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664FBF" w14:textId="77777777" w:rsidR="000F7C2A" w:rsidRDefault="000F7C2A" w:rsidP="000F7C2A">
      <w:pPr>
        <w:pStyle w:val="1"/>
        <w:jc w:val="center"/>
      </w:pPr>
      <w:bookmarkStart w:id="0" w:name="_Toc13057561"/>
      <w:proofErr w:type="spellStart"/>
      <w:r>
        <w:rPr>
          <w:rFonts w:hint="eastAsia"/>
        </w:rPr>
        <w:t>leetcode</w:t>
      </w:r>
      <w:proofErr w:type="spellEnd"/>
      <w:r>
        <w:rPr>
          <w:rFonts w:hint="eastAsia"/>
        </w:rPr>
        <w:t>个人刷题笔记</w:t>
      </w:r>
      <w:bookmarkEnd w:id="0"/>
    </w:p>
    <w:p w14:paraId="650E4763" w14:textId="77777777" w:rsidR="000F7C2A" w:rsidRDefault="000F7C2A" w:rsidP="000F7C2A"/>
    <w:p w14:paraId="6FD57FE5" w14:textId="77777777" w:rsidR="000F7C2A" w:rsidRDefault="000F7C2A" w:rsidP="000F7C2A"/>
    <w:p w14:paraId="6C9879B6" w14:textId="77777777" w:rsidR="000F7C2A" w:rsidRDefault="000F7C2A" w:rsidP="000F7C2A"/>
    <w:p w14:paraId="30822F55" w14:textId="77777777" w:rsidR="000F7C2A" w:rsidRDefault="000F7C2A" w:rsidP="000F7C2A"/>
    <w:p w14:paraId="0D5E9F3B" w14:textId="77777777" w:rsidR="000F7C2A" w:rsidRDefault="000F7C2A" w:rsidP="000F7C2A"/>
    <w:p w14:paraId="020F5BA0" w14:textId="77777777" w:rsidR="000F7C2A" w:rsidRDefault="000F7C2A" w:rsidP="000F7C2A"/>
    <w:p w14:paraId="223ABDA7" w14:textId="77777777" w:rsidR="000F7C2A" w:rsidRDefault="000F7C2A" w:rsidP="000F7C2A"/>
    <w:p w14:paraId="428A6FCF" w14:textId="77777777" w:rsidR="000F7C2A" w:rsidRDefault="000F7C2A" w:rsidP="000F7C2A"/>
    <w:p w14:paraId="53F03542" w14:textId="77777777" w:rsidR="000F7C2A" w:rsidRDefault="000F7C2A" w:rsidP="000F7C2A"/>
    <w:p w14:paraId="413815BE" w14:textId="77777777" w:rsidR="000F7C2A" w:rsidRDefault="000F7C2A" w:rsidP="000F7C2A"/>
    <w:p w14:paraId="1FA70207" w14:textId="77777777" w:rsidR="000F7C2A" w:rsidRDefault="000F7C2A" w:rsidP="000F7C2A"/>
    <w:p w14:paraId="65057E83" w14:textId="77777777" w:rsidR="000F7C2A" w:rsidRPr="007F24D1" w:rsidRDefault="000F7C2A" w:rsidP="000F7C2A"/>
    <w:p w14:paraId="1ED35BBB" w14:textId="77777777" w:rsidR="000F7C2A" w:rsidRDefault="000F7C2A" w:rsidP="000F7C2A">
      <w:pPr>
        <w:tabs>
          <w:tab w:val="left" w:pos="1600"/>
        </w:tabs>
      </w:pPr>
      <w:r>
        <w:tab/>
      </w:r>
    </w:p>
    <w:tbl>
      <w:tblPr>
        <w:tblStyle w:val="a7"/>
        <w:tblW w:w="5953" w:type="dxa"/>
        <w:tblInd w:w="1668" w:type="dxa"/>
        <w:tblLook w:val="04A0" w:firstRow="1" w:lastRow="0" w:firstColumn="1" w:lastColumn="0" w:noHBand="0" w:noVBand="1"/>
      </w:tblPr>
      <w:tblGrid>
        <w:gridCol w:w="2835"/>
        <w:gridCol w:w="3118"/>
      </w:tblGrid>
      <w:tr w:rsidR="000F7C2A" w:rsidRPr="00800DD5" w14:paraId="16B769EC" w14:textId="77777777" w:rsidTr="008D6A6F">
        <w:tc>
          <w:tcPr>
            <w:tcW w:w="2835" w:type="dxa"/>
          </w:tcPr>
          <w:p w14:paraId="2D72DD3E" w14:textId="77777777" w:rsidR="000F7C2A" w:rsidRPr="00800DD5" w:rsidRDefault="000F7C2A" w:rsidP="008D6A6F">
            <w:pPr>
              <w:rPr>
                <w:kern w:val="44"/>
                <w:sz w:val="24"/>
                <w:szCs w:val="24"/>
              </w:rPr>
            </w:pPr>
            <w:r>
              <w:rPr>
                <w:rFonts w:hint="eastAsia"/>
                <w:kern w:val="44"/>
                <w:sz w:val="24"/>
                <w:szCs w:val="24"/>
              </w:rPr>
              <w:t>撰写人</w:t>
            </w:r>
          </w:p>
        </w:tc>
        <w:tc>
          <w:tcPr>
            <w:tcW w:w="3118" w:type="dxa"/>
          </w:tcPr>
          <w:p w14:paraId="2A9E51DE" w14:textId="77777777" w:rsidR="000F7C2A" w:rsidRPr="00800DD5" w:rsidRDefault="000F7C2A" w:rsidP="008D6A6F">
            <w:pPr>
              <w:rPr>
                <w:kern w:val="44"/>
                <w:sz w:val="24"/>
                <w:szCs w:val="24"/>
              </w:rPr>
            </w:pPr>
            <w:r>
              <w:rPr>
                <w:rFonts w:hint="eastAsia"/>
                <w:kern w:val="44"/>
                <w:sz w:val="24"/>
                <w:szCs w:val="24"/>
              </w:rPr>
              <w:t>刘恒辉</w:t>
            </w:r>
          </w:p>
        </w:tc>
      </w:tr>
      <w:tr w:rsidR="000F7C2A" w:rsidRPr="00800DD5" w14:paraId="3B374234" w14:textId="77777777" w:rsidTr="008D6A6F">
        <w:tc>
          <w:tcPr>
            <w:tcW w:w="2835" w:type="dxa"/>
          </w:tcPr>
          <w:p w14:paraId="15674606" w14:textId="77777777" w:rsidR="000F7C2A" w:rsidRPr="00800DD5" w:rsidRDefault="000F7C2A" w:rsidP="008D6A6F">
            <w:pPr>
              <w:rPr>
                <w:kern w:val="44"/>
                <w:sz w:val="24"/>
                <w:szCs w:val="24"/>
              </w:rPr>
            </w:pPr>
            <w:r>
              <w:rPr>
                <w:rFonts w:hint="eastAsia"/>
                <w:kern w:val="44"/>
                <w:sz w:val="24"/>
                <w:szCs w:val="24"/>
              </w:rPr>
              <w:t>版本</w:t>
            </w:r>
          </w:p>
        </w:tc>
        <w:tc>
          <w:tcPr>
            <w:tcW w:w="3118" w:type="dxa"/>
          </w:tcPr>
          <w:p w14:paraId="35F60C01" w14:textId="77777777" w:rsidR="000F7C2A" w:rsidRPr="00800DD5" w:rsidRDefault="000F7C2A" w:rsidP="008D6A6F">
            <w:pPr>
              <w:rPr>
                <w:kern w:val="44"/>
                <w:sz w:val="24"/>
                <w:szCs w:val="24"/>
              </w:rPr>
            </w:pPr>
          </w:p>
        </w:tc>
      </w:tr>
      <w:tr w:rsidR="000F7C2A" w:rsidRPr="00800DD5" w14:paraId="34B5F242" w14:textId="77777777" w:rsidTr="008D6A6F">
        <w:tc>
          <w:tcPr>
            <w:tcW w:w="2835" w:type="dxa"/>
          </w:tcPr>
          <w:p w14:paraId="51F39570" w14:textId="77777777" w:rsidR="000F7C2A" w:rsidRPr="00800DD5" w:rsidRDefault="000F7C2A" w:rsidP="008D6A6F">
            <w:pPr>
              <w:rPr>
                <w:kern w:val="44"/>
                <w:sz w:val="24"/>
                <w:szCs w:val="24"/>
              </w:rPr>
            </w:pPr>
            <w:r>
              <w:rPr>
                <w:rFonts w:hint="eastAsia"/>
                <w:kern w:val="44"/>
                <w:sz w:val="24"/>
                <w:szCs w:val="24"/>
              </w:rPr>
              <w:t>时间</w:t>
            </w:r>
          </w:p>
        </w:tc>
        <w:tc>
          <w:tcPr>
            <w:tcW w:w="3118" w:type="dxa"/>
          </w:tcPr>
          <w:p w14:paraId="08B8CDA5" w14:textId="77777777" w:rsidR="000F7C2A" w:rsidRPr="00800DD5" w:rsidRDefault="000F7C2A" w:rsidP="008D6A6F">
            <w:pPr>
              <w:rPr>
                <w:kern w:val="44"/>
                <w:sz w:val="24"/>
                <w:szCs w:val="24"/>
              </w:rPr>
            </w:pPr>
            <w:r>
              <w:rPr>
                <w:rFonts w:hint="eastAsia"/>
                <w:kern w:val="44"/>
                <w:sz w:val="24"/>
                <w:szCs w:val="24"/>
              </w:rPr>
              <w:t>2019.7.5</w:t>
            </w:r>
          </w:p>
        </w:tc>
      </w:tr>
    </w:tbl>
    <w:p w14:paraId="431B941C" w14:textId="77777777" w:rsidR="000F7C2A" w:rsidRDefault="000F7C2A" w:rsidP="000F7C2A">
      <w:pPr>
        <w:tabs>
          <w:tab w:val="left" w:pos="1600"/>
        </w:tabs>
      </w:pPr>
    </w:p>
    <w:p w14:paraId="140DD09D" w14:textId="77777777" w:rsidR="000F7C2A" w:rsidRDefault="000F7C2A" w:rsidP="000F7C2A"/>
    <w:p w14:paraId="7108D3B9" w14:textId="77777777" w:rsidR="000F7C2A" w:rsidRDefault="000F7C2A" w:rsidP="000F7C2A"/>
    <w:p w14:paraId="7AAF655A" w14:textId="77777777" w:rsidR="000F7C2A" w:rsidRDefault="000F7C2A" w:rsidP="000F7C2A"/>
    <w:p w14:paraId="35D0255B" w14:textId="77777777" w:rsidR="000F7C2A" w:rsidRDefault="000F7C2A" w:rsidP="000F7C2A"/>
    <w:p w14:paraId="0D35F10C" w14:textId="77777777" w:rsidR="000F7C2A" w:rsidRDefault="000F7C2A" w:rsidP="000F7C2A"/>
    <w:p w14:paraId="696D1CCB" w14:textId="77777777" w:rsidR="000F7C2A" w:rsidRDefault="000F7C2A" w:rsidP="000F7C2A"/>
    <w:p w14:paraId="19F683DF" w14:textId="77777777" w:rsidR="000F7C2A" w:rsidRDefault="000F7C2A" w:rsidP="000F7C2A"/>
    <w:p w14:paraId="212DB99C" w14:textId="77777777" w:rsidR="000F7C2A" w:rsidRDefault="000F7C2A" w:rsidP="000F7C2A"/>
    <w:p w14:paraId="723666F7" w14:textId="77777777" w:rsidR="000F7C2A" w:rsidRDefault="000F7C2A" w:rsidP="000F7C2A"/>
    <w:p w14:paraId="2C191502" w14:textId="77777777" w:rsidR="000F7C2A" w:rsidRDefault="000F7C2A" w:rsidP="000F7C2A"/>
    <w:p w14:paraId="5947AA31" w14:textId="77777777" w:rsidR="000F7C2A" w:rsidRDefault="000F7C2A" w:rsidP="000F7C2A"/>
    <w:p w14:paraId="2D590A0B" w14:textId="77777777" w:rsidR="000F7C2A" w:rsidRPr="00F534FC" w:rsidRDefault="000F7C2A" w:rsidP="000F7C2A"/>
    <w:p w14:paraId="0D8BFA03" w14:textId="642599F2" w:rsidR="00E63529" w:rsidRDefault="00E63529"/>
    <w:p w14:paraId="118FCA6F" w14:textId="5455BEEB" w:rsidR="000F7C2A" w:rsidRDefault="000F7C2A"/>
    <w:p w14:paraId="788A18DB" w14:textId="64E88171" w:rsidR="000F7C2A" w:rsidRDefault="000F7C2A"/>
    <w:p w14:paraId="46BABDDE" w14:textId="0512C41F" w:rsidR="000F7C2A" w:rsidRDefault="000F7C2A"/>
    <w:p w14:paraId="3BFA7DE7" w14:textId="13BCD9F1" w:rsidR="000F7C2A" w:rsidRDefault="000F7C2A"/>
    <w:p w14:paraId="4F01AFEB" w14:textId="0EC69B26" w:rsidR="000F7C2A" w:rsidRDefault="000F7C2A"/>
    <w:p w14:paraId="743AACEF" w14:textId="0A094C81" w:rsidR="000F7C2A" w:rsidRDefault="000F7C2A"/>
    <w:p w14:paraId="21C8B81F" w14:textId="2C4C4D23" w:rsidR="000F7C2A" w:rsidRDefault="000F7C2A"/>
    <w:p w14:paraId="1278AB92" w14:textId="0E0FB095" w:rsidR="000F7C2A" w:rsidRDefault="000F7C2A" w:rsidP="000F7C2A">
      <w:r>
        <w:lastRenderedPageBreak/>
        <w:t>一、原题目(7)</w:t>
      </w:r>
    </w:p>
    <w:p w14:paraId="3A5AB3AA" w14:textId="0AF60A31" w:rsidR="000F7C2A" w:rsidRDefault="000F7C2A" w:rsidP="000F7C2A"/>
    <w:p w14:paraId="1BF1A6E9" w14:textId="518CC5E6" w:rsidR="000F7C2A" w:rsidRDefault="000F7C2A" w:rsidP="000F7C2A">
      <w:pPr>
        <w:rPr>
          <w:rFonts w:ascii="Segoe UI" w:hAnsi="Segoe UI" w:cs="Segoe UI"/>
          <w:color w:val="333333"/>
          <w:sz w:val="20"/>
          <w:szCs w:val="20"/>
          <w:shd w:val="clear" w:color="auto" w:fill="FFFFFF"/>
        </w:rPr>
      </w:pPr>
      <w:r>
        <w:rPr>
          <w:rFonts w:ascii="Segoe UI" w:hAnsi="Segoe UI" w:cs="Segoe UI"/>
          <w:color w:val="333333"/>
          <w:sz w:val="20"/>
          <w:szCs w:val="20"/>
          <w:shd w:val="clear" w:color="auto" w:fill="FFFFFF"/>
        </w:rPr>
        <w:t>给出一个</w:t>
      </w:r>
      <w:r>
        <w:rPr>
          <w:rFonts w:ascii="Segoe UI" w:hAnsi="Segoe UI" w:cs="Segoe UI"/>
          <w:color w:val="333333"/>
          <w:sz w:val="20"/>
          <w:szCs w:val="20"/>
          <w:shd w:val="clear" w:color="auto" w:fill="FFFFFF"/>
        </w:rPr>
        <w:t xml:space="preserve"> 32 </w:t>
      </w:r>
      <w:r>
        <w:rPr>
          <w:rFonts w:ascii="Segoe UI" w:hAnsi="Segoe UI" w:cs="Segoe UI"/>
          <w:color w:val="333333"/>
          <w:sz w:val="20"/>
          <w:szCs w:val="20"/>
          <w:shd w:val="clear" w:color="auto" w:fill="FFFFFF"/>
        </w:rPr>
        <w:t>位的有符号整数，你需要将这个整数中每位上的数字进行反转。</w:t>
      </w:r>
    </w:p>
    <w:p w14:paraId="071D8C6C" w14:textId="77777777" w:rsidR="000F7C2A" w:rsidRDefault="000F7C2A" w:rsidP="000F7C2A">
      <w:r>
        <w:rPr>
          <w:rFonts w:hint="eastAsia"/>
        </w:rPr>
        <w:t>注意</w:t>
      </w:r>
      <w:r>
        <w:t>:</w:t>
      </w:r>
    </w:p>
    <w:p w14:paraId="13A0B1FA" w14:textId="77777777" w:rsidR="000F7C2A" w:rsidRDefault="000F7C2A" w:rsidP="000F7C2A"/>
    <w:p w14:paraId="16D873C7" w14:textId="33173D54" w:rsidR="000F7C2A" w:rsidRDefault="000F7C2A" w:rsidP="000F7C2A">
      <w:r>
        <w:rPr>
          <w:rFonts w:hint="eastAsia"/>
        </w:rPr>
        <w:t>假设我们的环境只能存储得下</w:t>
      </w:r>
      <w:r>
        <w:t xml:space="preserve"> 32 位的有符号整数，则其数值范围为 [</w:t>
      </w:r>
      <w:r>
        <w:rPr>
          <w:rFonts w:ascii="微软雅黑" w:eastAsia="微软雅黑" w:hAnsi="微软雅黑" w:cs="微软雅黑" w:hint="eastAsia"/>
        </w:rPr>
        <w:t>−</w:t>
      </w:r>
      <w:r>
        <w:t>2</w:t>
      </w:r>
      <w:r>
        <w:rPr>
          <w:rFonts w:hint="eastAsia"/>
        </w:rPr>
        <w:t>^</w:t>
      </w:r>
      <w:r>
        <w:t>31,</w:t>
      </w:r>
      <w:r>
        <w:rPr>
          <w:rFonts w:ascii="等线" w:eastAsia="等线" w:hAnsi="等线" w:cs="等线" w:hint="eastAsia"/>
        </w:rPr>
        <w:t> </w:t>
      </w:r>
      <w:r>
        <w:t xml:space="preserve"> 2^31</w:t>
      </w:r>
      <w:r>
        <w:rPr>
          <w:rFonts w:ascii="等线" w:eastAsia="等线" w:hAnsi="等线" w:cs="等线" w:hint="eastAsia"/>
        </w:rPr>
        <w:t> </w:t>
      </w:r>
      <w:r>
        <w:rPr>
          <w:rFonts w:ascii="微软雅黑" w:eastAsia="微软雅黑" w:hAnsi="微软雅黑" w:cs="微软雅黑" w:hint="eastAsia"/>
        </w:rPr>
        <w:t>−</w:t>
      </w:r>
      <w:r>
        <w:t xml:space="preserve"> 1]。请根据这个假设，如果反转后整数溢出那么就返回 0。</w:t>
      </w:r>
    </w:p>
    <w:p w14:paraId="08DE565D" w14:textId="77777777" w:rsidR="000F7C2A" w:rsidRDefault="000F7C2A" w:rsidP="000F7C2A"/>
    <w:p w14:paraId="44AB605E" w14:textId="123FEDC4" w:rsidR="000F7C2A" w:rsidRDefault="000F7C2A" w:rsidP="000F7C2A">
      <w:r>
        <w:rPr>
          <w:rFonts w:hint="eastAsia"/>
        </w:rPr>
        <w:t>二、题目大意</w:t>
      </w:r>
    </w:p>
    <w:p w14:paraId="39912769" w14:textId="10A1AB42" w:rsidR="000F7C2A" w:rsidRDefault="000F7C2A" w:rsidP="000F7C2A"/>
    <w:p w14:paraId="2533BABA" w14:textId="2C5C8ED0" w:rsidR="000F7C2A" w:rsidRDefault="000F7C2A" w:rsidP="000F7C2A">
      <w:r>
        <w:rPr>
          <w:rFonts w:hint="eastAsia"/>
        </w:rPr>
        <w:t>将数字各位顺序颠倒，保留原有的正负号。</w:t>
      </w:r>
    </w:p>
    <w:p w14:paraId="7D9CC74B" w14:textId="77777777" w:rsidR="000F7C2A" w:rsidRDefault="000F7C2A" w:rsidP="000F7C2A"/>
    <w:p w14:paraId="02967D96" w14:textId="77777777" w:rsidR="000F7C2A" w:rsidRDefault="000F7C2A" w:rsidP="000F7C2A">
      <w:r>
        <w:rPr>
          <w:rFonts w:hint="eastAsia"/>
        </w:rPr>
        <w:t>三、思路分析</w:t>
      </w:r>
    </w:p>
    <w:p w14:paraId="625CA859" w14:textId="75DF981A" w:rsidR="000F7C2A" w:rsidRDefault="000F7C2A" w:rsidP="000F7C2A">
      <w:r>
        <w:rPr>
          <w:rFonts w:hint="eastAsia"/>
        </w:rPr>
        <w:t>本人的思路：</w:t>
      </w:r>
    </w:p>
    <w:p w14:paraId="2DC0B36F" w14:textId="3011D2D3" w:rsidR="000F7C2A" w:rsidRDefault="000F7C2A" w:rsidP="000F7C2A">
      <w:r>
        <w:rPr>
          <w:rFonts w:hint="eastAsia"/>
        </w:rPr>
        <w:t>不断得到数字除以十的余数，重新构建一个数据，该数据加上正负号即为所求，但是需要考虑数据溢出情况，所以在循环时加上溢出与否的判断即可</w:t>
      </w:r>
    </w:p>
    <w:p w14:paraId="17B35BC4" w14:textId="77777777" w:rsidR="000F7C2A" w:rsidRDefault="000F7C2A" w:rsidP="000F7C2A"/>
    <w:p w14:paraId="56D43B3A" w14:textId="77777777" w:rsidR="000F7C2A" w:rsidRDefault="000F7C2A" w:rsidP="000F7C2A">
      <w:r>
        <w:rPr>
          <w:rFonts w:hint="eastAsia"/>
        </w:rPr>
        <w:t>四、具体代码</w:t>
      </w:r>
    </w:p>
    <w:p w14:paraId="26F115C9" w14:textId="0551202B" w:rsidR="000F7C2A" w:rsidRDefault="000F7C2A" w:rsidP="000F7C2A">
      <w:r>
        <w:rPr>
          <w:rFonts w:hint="eastAsia"/>
        </w:rPr>
        <w:t>本人的代码：</w:t>
      </w:r>
    </w:p>
    <w:p w14:paraId="061693A4" w14:textId="77777777" w:rsidR="000F7C2A" w:rsidRDefault="000F7C2A" w:rsidP="000F7C2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reverse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2B2AB52C" w14:textId="77777777" w:rsidR="000F7C2A" w:rsidRDefault="000F7C2A" w:rsidP="000F7C2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20753479" w14:textId="77777777" w:rsidR="000F7C2A" w:rsidRDefault="000F7C2A" w:rsidP="000F7C2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rev = 0;</w:t>
      </w:r>
    </w:p>
    <w:p w14:paraId="4B6AD77B" w14:textId="77777777" w:rsidR="000F7C2A" w:rsidRDefault="000F7C2A" w:rsidP="000F7C2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!= 0)</w:t>
      </w:r>
    </w:p>
    <w:p w14:paraId="5CD95523" w14:textId="77777777" w:rsidR="000F7C2A" w:rsidRDefault="000F7C2A" w:rsidP="000F7C2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18A3F62F" w14:textId="77777777" w:rsidR="000F7C2A" w:rsidRDefault="000F7C2A" w:rsidP="000F7C2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pop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% 10;</w:t>
      </w:r>
    </w:p>
    <w:p w14:paraId="65283413" w14:textId="77777777" w:rsidR="000F7C2A" w:rsidRDefault="000F7C2A" w:rsidP="000F7C2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/= 10;</w:t>
      </w:r>
    </w:p>
    <w:p w14:paraId="5262B649" w14:textId="77777777" w:rsidR="000F7C2A" w:rsidRDefault="000F7C2A" w:rsidP="000F7C2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rev &gt;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INT_MA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/ 10 || (rev ==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INT_MA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/ 10 &amp;&amp; pop &gt; 7))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0;</w:t>
      </w:r>
    </w:p>
    <w:p w14:paraId="2FF7F240" w14:textId="77777777" w:rsidR="000F7C2A" w:rsidRDefault="000F7C2A" w:rsidP="000F7C2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rev &lt;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INT_MI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/ 10 || (rev ==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INT_MI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/ 10 &amp;&amp; pop &lt; -8))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0;</w:t>
      </w:r>
    </w:p>
    <w:p w14:paraId="56155206" w14:textId="77777777" w:rsidR="000F7C2A" w:rsidRDefault="000F7C2A" w:rsidP="000F7C2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rev = rev * 10 + pop;</w:t>
      </w:r>
    </w:p>
    <w:p w14:paraId="0AF882AE" w14:textId="77777777" w:rsidR="000F7C2A" w:rsidRDefault="000F7C2A" w:rsidP="000F7C2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7ABA0029" w14:textId="77777777" w:rsidR="000F7C2A" w:rsidRDefault="000F7C2A" w:rsidP="000F7C2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rev;</w:t>
      </w:r>
    </w:p>
    <w:p w14:paraId="144BD582" w14:textId="4CA51284" w:rsidR="000F7C2A" w:rsidRDefault="000F7C2A" w:rsidP="000F7C2A"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09DD8136" w14:textId="77777777" w:rsidR="000F7C2A" w:rsidRDefault="000F7C2A" w:rsidP="000F7C2A"/>
    <w:p w14:paraId="06380352" w14:textId="69BCA69F" w:rsidR="000F7C2A" w:rsidRDefault="000F7C2A" w:rsidP="000F7C2A">
      <w:r>
        <w:rPr>
          <w:rFonts w:hint="eastAsia"/>
        </w:rPr>
        <w:t>五、来源</w:t>
      </w:r>
      <w:r>
        <w:fldChar w:fldCharType="begin"/>
      </w:r>
      <w:r>
        <w:instrText xml:space="preserve"> HYPERLINK "https://leetcode-cn.com/problems/reverse-integer/" </w:instrText>
      </w:r>
      <w:r>
        <w:fldChar w:fldCharType="separate"/>
      </w:r>
      <w:r>
        <w:rPr>
          <w:rStyle w:val="a8"/>
        </w:rPr>
        <w:t>https://leetcode-cn.com/problems/reverse-integer/</w:t>
      </w:r>
      <w:r>
        <w:fldChar w:fldCharType="end"/>
      </w:r>
    </w:p>
    <w:p w14:paraId="237F9424" w14:textId="7062FCD8" w:rsidR="000F7C2A" w:rsidRDefault="000F7C2A"/>
    <w:p w14:paraId="208AED85" w14:textId="0CC6D552" w:rsidR="000F7C2A" w:rsidRDefault="000F7C2A"/>
    <w:p w14:paraId="42F261A3" w14:textId="6798828E" w:rsidR="000F7C2A" w:rsidRDefault="000F7C2A"/>
    <w:p w14:paraId="60D56158" w14:textId="3DFB07BD" w:rsidR="000F7C2A" w:rsidRDefault="000F7C2A"/>
    <w:p w14:paraId="6264A823" w14:textId="4A9335AF" w:rsidR="007344FC" w:rsidRDefault="007344FC"/>
    <w:p w14:paraId="0C7F54CB" w14:textId="0BE49789" w:rsidR="007344FC" w:rsidRDefault="007344FC"/>
    <w:p w14:paraId="5B96278D" w14:textId="2A7842B0" w:rsidR="007344FC" w:rsidRDefault="007344FC"/>
    <w:p w14:paraId="62A31414" w14:textId="254641AC" w:rsidR="007344FC" w:rsidRDefault="007344FC"/>
    <w:p w14:paraId="1352275F" w14:textId="51BD30B7" w:rsidR="007344FC" w:rsidRDefault="007344FC"/>
    <w:p w14:paraId="6202C813" w14:textId="1FC27AD0" w:rsidR="007344FC" w:rsidRDefault="007344FC"/>
    <w:p w14:paraId="7C843605" w14:textId="5E5DB3B0" w:rsidR="007344FC" w:rsidRDefault="007344FC" w:rsidP="007344FC">
      <w:pPr>
        <w:pStyle w:val="a9"/>
        <w:numPr>
          <w:ilvl w:val="0"/>
          <w:numId w:val="1"/>
        </w:numPr>
        <w:ind w:firstLineChars="0"/>
      </w:pPr>
      <w:r>
        <w:t>原题目(</w:t>
      </w:r>
      <w:r>
        <w:rPr>
          <w:rFonts w:hint="eastAsia"/>
        </w:rPr>
        <w:t>383</w:t>
      </w:r>
      <w:r>
        <w:t>)</w:t>
      </w:r>
    </w:p>
    <w:p w14:paraId="2165EDBA" w14:textId="6AED0FE1" w:rsidR="007344FC" w:rsidRDefault="007344FC" w:rsidP="007344FC"/>
    <w:p w14:paraId="6DCE12CE" w14:textId="77777777" w:rsidR="007344FC" w:rsidRDefault="007344FC" w:rsidP="007344FC">
      <w:r>
        <w:rPr>
          <w:rFonts w:hint="eastAsia"/>
        </w:rPr>
        <w:t>给定一个赎金信</w:t>
      </w:r>
      <w:r>
        <w:t xml:space="preserve"> (ransom) 字符串和一个杂志(magazine)字符串，判断第一个字符串ransom能不能由第二个字符串magazines里面的字符构成。如果可以构成，返回 true ；否则返回 false。</w:t>
      </w:r>
    </w:p>
    <w:p w14:paraId="15B450C4" w14:textId="77777777" w:rsidR="007344FC" w:rsidRDefault="007344FC" w:rsidP="007344FC"/>
    <w:p w14:paraId="418B2048" w14:textId="77777777" w:rsidR="007344FC" w:rsidRDefault="007344FC" w:rsidP="007344FC">
      <w:r>
        <w:t>(题目说明：为了不暴露赎金信字迹，要从杂志上搜索各个需要的字母，组成单词来表达意思。)</w:t>
      </w:r>
    </w:p>
    <w:p w14:paraId="11624306" w14:textId="77777777" w:rsidR="007344FC" w:rsidRDefault="007344FC" w:rsidP="007344FC"/>
    <w:p w14:paraId="01B200FE" w14:textId="77777777" w:rsidR="007344FC" w:rsidRDefault="007344FC" w:rsidP="007344FC">
      <w:r>
        <w:rPr>
          <w:rFonts w:hint="eastAsia"/>
        </w:rPr>
        <w:t>注意：</w:t>
      </w:r>
    </w:p>
    <w:p w14:paraId="24DCD283" w14:textId="77777777" w:rsidR="007344FC" w:rsidRDefault="007344FC" w:rsidP="007344FC"/>
    <w:p w14:paraId="4684B4F2" w14:textId="77777777" w:rsidR="007344FC" w:rsidRDefault="007344FC" w:rsidP="007344FC">
      <w:r>
        <w:rPr>
          <w:rFonts w:hint="eastAsia"/>
        </w:rPr>
        <w:t>你可以假设两个字符串均只含有小写字母。</w:t>
      </w:r>
    </w:p>
    <w:p w14:paraId="7719540D" w14:textId="77777777" w:rsidR="007344FC" w:rsidRDefault="007344FC" w:rsidP="007344FC"/>
    <w:p w14:paraId="21BA68D7" w14:textId="0C7775F9" w:rsidR="007344FC" w:rsidRDefault="007344FC" w:rsidP="007344FC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题目大意</w:t>
      </w:r>
    </w:p>
    <w:p w14:paraId="1A168EEB" w14:textId="0CACE4BB" w:rsidR="007344FC" w:rsidRDefault="007344FC" w:rsidP="007344FC"/>
    <w:p w14:paraId="5FCF80E5" w14:textId="57B0CF27" w:rsidR="007344FC" w:rsidRDefault="007344FC" w:rsidP="007344FC">
      <w:r>
        <w:rPr>
          <w:rFonts w:hint="eastAsia"/>
        </w:rPr>
        <w:t>判断第二个字符串中是否包含第一个字符串。</w:t>
      </w:r>
    </w:p>
    <w:p w14:paraId="0754CC29" w14:textId="77777777" w:rsidR="007344FC" w:rsidRDefault="007344FC" w:rsidP="007344FC"/>
    <w:p w14:paraId="5B290261" w14:textId="77777777" w:rsidR="007344FC" w:rsidRDefault="007344FC" w:rsidP="007344FC">
      <w:r>
        <w:rPr>
          <w:rFonts w:hint="eastAsia"/>
        </w:rPr>
        <w:t>三、思路分析</w:t>
      </w:r>
    </w:p>
    <w:p w14:paraId="4F4D3A00" w14:textId="3507F2CB" w:rsidR="007344FC" w:rsidRDefault="007344FC" w:rsidP="007344FC">
      <w:r>
        <w:rPr>
          <w:rFonts w:hint="eastAsia"/>
        </w:rPr>
        <w:t>本人的思路：</w:t>
      </w:r>
    </w:p>
    <w:p w14:paraId="0CFA379B" w14:textId="485EFA18" w:rsidR="007344FC" w:rsidRDefault="007344FC" w:rsidP="007344FC">
      <w:r>
        <w:rPr>
          <w:rFonts w:hint="eastAsia"/>
        </w:rPr>
        <w:t>将第二个字符串作为模板字符串，第一个字符串依次拿出字符与第二个比较，当匹配一次，就删除第二个字符串中相应的字符。如果能遍历完第一个字符串中所有字符，就返回true</w:t>
      </w:r>
    </w:p>
    <w:p w14:paraId="60B6E804" w14:textId="77777777" w:rsidR="007344FC" w:rsidRDefault="007344FC" w:rsidP="007344FC"/>
    <w:p w14:paraId="63EFCF5F" w14:textId="77777777" w:rsidR="007344FC" w:rsidRDefault="007344FC" w:rsidP="007344FC">
      <w:r>
        <w:rPr>
          <w:rFonts w:hint="eastAsia"/>
        </w:rPr>
        <w:t>四、具体代码</w:t>
      </w:r>
    </w:p>
    <w:p w14:paraId="01F35B43" w14:textId="60D587D7" w:rsidR="007344FC" w:rsidRDefault="007344FC" w:rsidP="007344FC">
      <w:r>
        <w:rPr>
          <w:rFonts w:hint="eastAsia"/>
        </w:rPr>
        <w:t>本人的代码：</w:t>
      </w:r>
    </w:p>
    <w:p w14:paraId="5D526E71" w14:textId="77777777" w:rsidR="007344FC" w:rsidRDefault="007344FC" w:rsidP="007344F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fun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tr_1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tr_2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1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为完整字符串，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2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为目标字符，搜索字符串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1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中是否由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2</w:t>
      </w:r>
    </w:p>
    <w:p w14:paraId="3E63BC7E" w14:textId="77777777" w:rsidR="007344FC" w:rsidRDefault="007344FC" w:rsidP="007344F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134306A4" w14:textId="77777777" w:rsidR="007344FC" w:rsidRDefault="007344FC" w:rsidP="007344F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trle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tr_1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+)</w:t>
      </w:r>
    </w:p>
    <w:p w14:paraId="0D628564" w14:textId="77777777" w:rsidR="007344FC" w:rsidRDefault="007344FC" w:rsidP="007344F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17A40F91" w14:textId="77777777" w:rsidR="007344FC" w:rsidRDefault="007344FC" w:rsidP="007344F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tr_1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 == *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tr_2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0BF5F709" w14:textId="77777777" w:rsidR="007344FC" w:rsidRDefault="007344FC" w:rsidP="007344F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7612C113" w14:textId="77777777" w:rsidR="007344FC" w:rsidRDefault="007344FC" w:rsidP="007344F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</w:p>
    <w:p w14:paraId="4885E792" w14:textId="77777777" w:rsidR="007344FC" w:rsidRDefault="007344FC" w:rsidP="007344F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tr_1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] 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 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541194A5" w14:textId="77777777" w:rsidR="007344FC" w:rsidRDefault="007344FC" w:rsidP="007344F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41805828" w14:textId="77777777" w:rsidR="007344FC" w:rsidRDefault="007344FC" w:rsidP="007344F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73C2C4AE" w14:textId="77777777" w:rsidR="007344FC" w:rsidRDefault="007344FC" w:rsidP="007344F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1200325D" w14:textId="77777777" w:rsidR="007344FC" w:rsidRDefault="007344FC" w:rsidP="007344F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2C98C3AC" w14:textId="77777777" w:rsidR="007344FC" w:rsidRDefault="007344FC" w:rsidP="007344F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7B976590" w14:textId="77777777" w:rsidR="007344FC" w:rsidRDefault="007344FC" w:rsidP="007344F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anConstruc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ransomNot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magazin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7A203B79" w14:textId="77777777" w:rsidR="007344FC" w:rsidRDefault="007344FC" w:rsidP="007344F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41967C08" w14:textId="77777777" w:rsidR="007344FC" w:rsidRDefault="007344FC" w:rsidP="007344F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en_ra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trle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ransomNot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4521081C" w14:textId="77777777" w:rsidR="007344FC" w:rsidRDefault="007344FC" w:rsidP="007344F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en_ma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trle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magazin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1F4105C5" w14:textId="77777777" w:rsidR="007344FC" w:rsidRDefault="007344FC" w:rsidP="007344F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ign = 1;</w:t>
      </w:r>
    </w:p>
    <w:p w14:paraId="1C872A1D" w14:textId="77777777" w:rsidR="007344FC" w:rsidRDefault="007344FC" w:rsidP="007344F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en_ra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+)</w:t>
      </w:r>
    </w:p>
    <w:p w14:paraId="08676252" w14:textId="77777777" w:rsidR="007344FC" w:rsidRDefault="007344FC" w:rsidP="007344F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  <w:t>{</w:t>
      </w:r>
    </w:p>
    <w:p w14:paraId="013397B8" w14:textId="77777777" w:rsidR="007344FC" w:rsidRDefault="007344FC" w:rsidP="007344F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!fun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magazin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, &amp;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ransomNot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))</w:t>
      </w:r>
    </w:p>
    <w:p w14:paraId="33501C9A" w14:textId="77777777" w:rsidR="007344FC" w:rsidRDefault="007344FC" w:rsidP="007344F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2366009D" w14:textId="77777777" w:rsidR="007344FC" w:rsidRDefault="007344FC" w:rsidP="007344F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sign = 0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1B323CA6" w14:textId="77777777" w:rsidR="007344FC" w:rsidRDefault="007344FC" w:rsidP="007344F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714D7193" w14:textId="77777777" w:rsidR="007344FC" w:rsidRDefault="007344FC" w:rsidP="007344F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430AFE9D" w14:textId="77777777" w:rsidR="007344FC" w:rsidRDefault="007344FC" w:rsidP="007344F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ign == 1 ?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: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7AC92D20" w14:textId="17D6A5FA" w:rsidR="007344FC" w:rsidRDefault="007344FC" w:rsidP="007344FC"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7000D475" w14:textId="77777777" w:rsidR="007344FC" w:rsidRDefault="007344FC" w:rsidP="007344FC"/>
    <w:p w14:paraId="02EE4559" w14:textId="72613E51" w:rsidR="007344FC" w:rsidRDefault="007344FC" w:rsidP="007344FC">
      <w:r>
        <w:rPr>
          <w:rFonts w:hint="eastAsia"/>
        </w:rPr>
        <w:t>五、来源</w:t>
      </w:r>
      <w:hyperlink r:id="rId8" w:history="1">
        <w:r>
          <w:rPr>
            <w:rStyle w:val="a8"/>
          </w:rPr>
          <w:t>https://leetcode-cn.com/problems/ransom-note/</w:t>
        </w:r>
      </w:hyperlink>
    </w:p>
    <w:p w14:paraId="17A0A43C" w14:textId="08C9608D" w:rsidR="00286E58" w:rsidRDefault="00286E58" w:rsidP="007344FC"/>
    <w:p w14:paraId="3089B107" w14:textId="2D592F0A" w:rsidR="00286E58" w:rsidRDefault="00286E58" w:rsidP="007344FC"/>
    <w:p w14:paraId="516E4FC6" w14:textId="0FF7412A" w:rsidR="00286E58" w:rsidRDefault="00286E58" w:rsidP="007344FC"/>
    <w:p w14:paraId="1B8BA0C2" w14:textId="56A2E44E" w:rsidR="00286E58" w:rsidRDefault="00286E58" w:rsidP="007344FC"/>
    <w:p w14:paraId="421D5628" w14:textId="7A7F23DB" w:rsidR="00286E58" w:rsidRDefault="00286E58" w:rsidP="007344FC"/>
    <w:p w14:paraId="7A8F74E7" w14:textId="6C84B4EE" w:rsidR="00286E58" w:rsidRDefault="00286E58" w:rsidP="007344FC"/>
    <w:p w14:paraId="3A1E07C5" w14:textId="2D1CED67" w:rsidR="00286E58" w:rsidRDefault="00286E58" w:rsidP="007344FC"/>
    <w:p w14:paraId="49CC6448" w14:textId="412FEC28" w:rsidR="00286E58" w:rsidRDefault="00286E58" w:rsidP="007344FC"/>
    <w:p w14:paraId="668397BD" w14:textId="61612C5D" w:rsidR="00286E58" w:rsidRDefault="00286E58" w:rsidP="007344FC"/>
    <w:p w14:paraId="67EFCB8B" w14:textId="75607294" w:rsidR="00286E58" w:rsidRDefault="00286E58" w:rsidP="007344FC"/>
    <w:p w14:paraId="101884DD" w14:textId="17ADD7BF" w:rsidR="00286E58" w:rsidRDefault="00286E58" w:rsidP="007344FC"/>
    <w:p w14:paraId="033A7C7A" w14:textId="75C60FBC" w:rsidR="00286E58" w:rsidRDefault="00286E58" w:rsidP="007344FC"/>
    <w:p w14:paraId="4A56A113" w14:textId="786E3788" w:rsidR="00286E58" w:rsidRDefault="00286E58" w:rsidP="007344FC"/>
    <w:p w14:paraId="3755503F" w14:textId="5EF453D5" w:rsidR="00286E58" w:rsidRDefault="00286E58" w:rsidP="007344FC"/>
    <w:p w14:paraId="5E40EF23" w14:textId="7C230CF8" w:rsidR="00286E58" w:rsidRDefault="00286E58" w:rsidP="007344FC"/>
    <w:p w14:paraId="67B57E94" w14:textId="38C5D09A" w:rsidR="00286E58" w:rsidRDefault="00286E58" w:rsidP="007344FC"/>
    <w:p w14:paraId="17E07FCF" w14:textId="1A93F634" w:rsidR="00286E58" w:rsidRDefault="00286E58" w:rsidP="007344FC"/>
    <w:p w14:paraId="3958DFBD" w14:textId="218C2E01" w:rsidR="00286E58" w:rsidRDefault="00286E58" w:rsidP="007344FC"/>
    <w:p w14:paraId="19CD95C3" w14:textId="7EF7128F" w:rsidR="00286E58" w:rsidRDefault="00286E58" w:rsidP="007344FC"/>
    <w:p w14:paraId="678FE50B" w14:textId="1652C2D2" w:rsidR="00286E58" w:rsidRDefault="00286E58" w:rsidP="007344FC"/>
    <w:p w14:paraId="0008B461" w14:textId="68FCA8A7" w:rsidR="00286E58" w:rsidRDefault="00286E58" w:rsidP="007344FC"/>
    <w:p w14:paraId="3FDF1072" w14:textId="6B86BD9A" w:rsidR="00286E58" w:rsidRDefault="00286E58" w:rsidP="007344FC"/>
    <w:p w14:paraId="2B24B522" w14:textId="3A459A51" w:rsidR="00286E58" w:rsidRDefault="00286E58" w:rsidP="007344FC"/>
    <w:p w14:paraId="1B3DDB69" w14:textId="2F1717A6" w:rsidR="00286E58" w:rsidRDefault="00286E58" w:rsidP="007344FC"/>
    <w:p w14:paraId="23F3003E" w14:textId="3C5D0232" w:rsidR="00286E58" w:rsidRDefault="00286E58" w:rsidP="007344FC"/>
    <w:p w14:paraId="572A106E" w14:textId="03C524C1" w:rsidR="00286E58" w:rsidRDefault="00286E58" w:rsidP="007344FC"/>
    <w:p w14:paraId="3D1FBCF5" w14:textId="05A0C95E" w:rsidR="00286E58" w:rsidRDefault="00286E58" w:rsidP="007344FC"/>
    <w:p w14:paraId="0459BDC5" w14:textId="01D1DEE6" w:rsidR="00286E58" w:rsidRDefault="00286E58" w:rsidP="007344FC"/>
    <w:p w14:paraId="6B60D719" w14:textId="7D28C71A" w:rsidR="00286E58" w:rsidRDefault="00286E58" w:rsidP="007344FC"/>
    <w:p w14:paraId="206B2C4E" w14:textId="4A8F698D" w:rsidR="00286E58" w:rsidRDefault="00286E58" w:rsidP="007344FC"/>
    <w:p w14:paraId="7AD12F6B" w14:textId="46151CF9" w:rsidR="00286E58" w:rsidRDefault="00286E58" w:rsidP="007344FC"/>
    <w:p w14:paraId="33055519" w14:textId="6E9E7559" w:rsidR="00286E58" w:rsidRDefault="00286E58" w:rsidP="007344FC"/>
    <w:p w14:paraId="5008CC4B" w14:textId="7C9247E9" w:rsidR="00286E58" w:rsidRDefault="00286E58" w:rsidP="007344FC"/>
    <w:p w14:paraId="12DDC0B7" w14:textId="7347D295" w:rsidR="00286E58" w:rsidRDefault="00286E58" w:rsidP="007344FC"/>
    <w:p w14:paraId="05E71A3B" w14:textId="4C36386A" w:rsidR="00223B8F" w:rsidRDefault="00223B8F" w:rsidP="00223B8F">
      <w:pPr>
        <w:pStyle w:val="a9"/>
        <w:numPr>
          <w:ilvl w:val="0"/>
          <w:numId w:val="2"/>
        </w:numPr>
        <w:ind w:firstLineChars="0"/>
      </w:pPr>
      <w:r>
        <w:lastRenderedPageBreak/>
        <w:t>原题目(3)</w:t>
      </w:r>
    </w:p>
    <w:p w14:paraId="63EE68C5" w14:textId="0ADF3E1B" w:rsidR="00223B8F" w:rsidRDefault="00223B8F" w:rsidP="00223B8F"/>
    <w:p w14:paraId="315E44B0" w14:textId="7B0FFC02" w:rsidR="00223B8F" w:rsidRDefault="00223B8F" w:rsidP="00223B8F">
      <w:r>
        <w:rPr>
          <w:rFonts w:ascii="Segoe UI" w:hAnsi="Segoe UI" w:cs="Segoe UI"/>
          <w:color w:val="333333"/>
          <w:sz w:val="20"/>
          <w:szCs w:val="20"/>
          <w:shd w:val="clear" w:color="auto" w:fill="FFFFFF"/>
        </w:rPr>
        <w:t>给定一个字符串，请你找出其中不含有重复字符的</w:t>
      </w:r>
      <w:r>
        <w:rPr>
          <w:rFonts w:ascii="Segoe UI" w:hAnsi="Segoe UI" w:cs="Segoe UI"/>
          <w:color w:val="333333"/>
          <w:sz w:val="20"/>
          <w:szCs w:val="20"/>
          <w:shd w:val="clear" w:color="auto" w:fill="FFFFFF"/>
        </w:rPr>
        <w:t> </w:t>
      </w:r>
      <w:r>
        <w:rPr>
          <w:rStyle w:val="aa"/>
          <w:rFonts w:ascii="Segoe UI" w:hAnsi="Segoe UI" w:cs="Segoe UI"/>
          <w:color w:val="333333"/>
          <w:sz w:val="20"/>
          <w:szCs w:val="20"/>
          <w:shd w:val="clear" w:color="auto" w:fill="FFFFFF"/>
        </w:rPr>
        <w:t>最长子串</w:t>
      </w:r>
      <w:r>
        <w:rPr>
          <w:rStyle w:val="aa"/>
          <w:rFonts w:ascii="Segoe UI" w:hAnsi="Segoe UI" w:cs="Segoe UI"/>
          <w:color w:val="333333"/>
          <w:sz w:val="20"/>
          <w:szCs w:val="20"/>
          <w:shd w:val="clear" w:color="auto" w:fill="FFFFFF"/>
        </w:rPr>
        <w:t> </w:t>
      </w:r>
      <w:r>
        <w:rPr>
          <w:rFonts w:ascii="Segoe UI" w:hAnsi="Segoe UI" w:cs="Segoe UI"/>
          <w:color w:val="333333"/>
          <w:sz w:val="20"/>
          <w:szCs w:val="20"/>
          <w:shd w:val="clear" w:color="auto" w:fill="FFFFFF"/>
        </w:rPr>
        <w:t>的长度。</w:t>
      </w:r>
    </w:p>
    <w:p w14:paraId="0DE5FE69" w14:textId="77777777" w:rsidR="00223B8F" w:rsidRDefault="00223B8F" w:rsidP="00223B8F"/>
    <w:p w14:paraId="4B5DC5BB" w14:textId="77777777" w:rsidR="00223B8F" w:rsidRDefault="00223B8F" w:rsidP="00223B8F">
      <w:r>
        <w:rPr>
          <w:rFonts w:hint="eastAsia"/>
        </w:rPr>
        <w:t>二、题目大意</w:t>
      </w:r>
    </w:p>
    <w:p w14:paraId="67776AA0" w14:textId="2F43C0F4" w:rsidR="00223B8F" w:rsidRDefault="00223B8F" w:rsidP="00223B8F"/>
    <w:p w14:paraId="554E1D97" w14:textId="32E5FC3C" w:rsidR="00223B8F" w:rsidRDefault="00223B8F" w:rsidP="00223B8F">
      <w:r>
        <w:rPr>
          <w:rFonts w:hint="eastAsia"/>
        </w:rPr>
        <w:t>将字符串中最长连续且字符各不相同的长度输出。</w:t>
      </w:r>
    </w:p>
    <w:p w14:paraId="07069142" w14:textId="77777777" w:rsidR="00223B8F" w:rsidRDefault="00223B8F" w:rsidP="00223B8F"/>
    <w:p w14:paraId="6B427834" w14:textId="77777777" w:rsidR="00223B8F" w:rsidRDefault="00223B8F" w:rsidP="00223B8F">
      <w:r>
        <w:rPr>
          <w:rFonts w:hint="eastAsia"/>
        </w:rPr>
        <w:t>三、思路分析</w:t>
      </w:r>
    </w:p>
    <w:p w14:paraId="700A5B4C" w14:textId="3C0A685B" w:rsidR="00223B8F" w:rsidRDefault="00223B8F" w:rsidP="00223B8F">
      <w:r>
        <w:rPr>
          <w:rFonts w:hint="eastAsia"/>
        </w:rPr>
        <w:t>本人的思路：</w:t>
      </w:r>
    </w:p>
    <w:p w14:paraId="76524DBC" w14:textId="4E7D2DF7" w:rsidR="00223B8F" w:rsidRDefault="00223B8F" w:rsidP="00223B8F"/>
    <w:p w14:paraId="3359428F" w14:textId="0E90CD67" w:rsidR="00223B8F" w:rsidRDefault="00223B8F" w:rsidP="00223B8F">
      <w:r>
        <w:rPr>
          <w:rFonts w:hint="eastAsia"/>
        </w:rPr>
        <w:t>循环字符串长度，一次比较每一个字符，循环结束后会得到一个最长且有效的的长度。</w:t>
      </w:r>
    </w:p>
    <w:p w14:paraId="585D6EEA" w14:textId="77777777" w:rsidR="00223B8F" w:rsidRDefault="00223B8F" w:rsidP="00223B8F"/>
    <w:p w14:paraId="1374EE0A" w14:textId="77777777" w:rsidR="00223B8F" w:rsidRDefault="00223B8F" w:rsidP="00223B8F">
      <w:r>
        <w:rPr>
          <w:rFonts w:hint="eastAsia"/>
        </w:rPr>
        <w:t>四、具体代码</w:t>
      </w:r>
    </w:p>
    <w:p w14:paraId="07DC9FBF" w14:textId="639AD405" w:rsidR="00223B8F" w:rsidRDefault="00223B8F" w:rsidP="00223B8F">
      <w:r>
        <w:rPr>
          <w:rFonts w:hint="eastAsia"/>
        </w:rPr>
        <w:t>本人的代码：</w:t>
      </w:r>
    </w:p>
    <w:p w14:paraId="6F8461B7" w14:textId="77777777" w:rsidR="00223B8F" w:rsidRDefault="00223B8F" w:rsidP="00223B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ontains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le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44A5ABDB" w14:textId="77777777" w:rsidR="00223B8F" w:rsidRDefault="00223B8F" w:rsidP="00223B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22BECC7F" w14:textId="77777777" w:rsidR="00223B8F" w:rsidRDefault="00223B8F" w:rsidP="00223B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</w:t>
      </w:r>
    </w:p>
    <w:p w14:paraId="0CB7F91C" w14:textId="77777777" w:rsidR="00223B8F" w:rsidRDefault="00223B8F" w:rsidP="00223B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] !=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amp;&amp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le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08DC59E7" w14:textId="77777777" w:rsidR="00223B8F" w:rsidRDefault="00223B8F" w:rsidP="00223B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0871A546" w14:textId="77777777" w:rsidR="00223B8F" w:rsidRDefault="00223B8F" w:rsidP="00223B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] =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0ADE244F" w14:textId="77777777" w:rsidR="00223B8F" w:rsidRDefault="00223B8F" w:rsidP="00223B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07238ED2" w14:textId="77777777" w:rsidR="00223B8F" w:rsidRDefault="00223B8F" w:rsidP="00223B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1;</w:t>
      </w:r>
    </w:p>
    <w:p w14:paraId="7A2AB087" w14:textId="77777777" w:rsidR="00223B8F" w:rsidRDefault="00223B8F" w:rsidP="00223B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52C32B9E" w14:textId="77777777" w:rsidR="00223B8F" w:rsidRDefault="00223B8F" w:rsidP="00223B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+;</w:t>
      </w:r>
    </w:p>
    <w:p w14:paraId="246D40EA" w14:textId="77777777" w:rsidR="00223B8F" w:rsidRDefault="00223B8F" w:rsidP="00223B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0E6015CC" w14:textId="77777777" w:rsidR="00223B8F" w:rsidRDefault="00223B8F" w:rsidP="00223B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0;</w:t>
      </w:r>
    </w:p>
    <w:p w14:paraId="1730DCD9" w14:textId="77777777" w:rsidR="00223B8F" w:rsidRDefault="00223B8F" w:rsidP="00223B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48952AFA" w14:textId="77777777" w:rsidR="00223B8F" w:rsidRDefault="00223B8F" w:rsidP="00223B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1D9E90DD" w14:textId="77777777" w:rsidR="00223B8F" w:rsidRDefault="00223B8F" w:rsidP="00223B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engthOfLongestSubstrin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6728322B" w14:textId="77777777" w:rsidR="00223B8F" w:rsidRDefault="00223B8F" w:rsidP="00223B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0C198B31" w14:textId="77777777" w:rsidR="00223B8F" w:rsidRDefault="00223B8F" w:rsidP="00223B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e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</w:t>
      </w:r>
    </w:p>
    <w:p w14:paraId="4AFD9C09" w14:textId="77777777" w:rsidR="00223B8F" w:rsidRDefault="00223B8F" w:rsidP="00223B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e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] !=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7E57D8D0" w14:textId="77777777" w:rsidR="00223B8F" w:rsidRDefault="00223B8F" w:rsidP="00223B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0B2591B6" w14:textId="77777777" w:rsidR="00223B8F" w:rsidRDefault="00223B8F" w:rsidP="00223B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计算字符串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s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的长度</w:t>
      </w:r>
    </w:p>
    <w:p w14:paraId="3B53A731" w14:textId="77777777" w:rsidR="00223B8F" w:rsidRDefault="00223B8F" w:rsidP="00223B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e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+;</w:t>
      </w:r>
    </w:p>
    <w:p w14:paraId="1341E5DC" w14:textId="77777777" w:rsidR="00223B8F" w:rsidRDefault="00223B8F" w:rsidP="00223B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621BE157" w14:textId="77777777" w:rsidR="00223B8F" w:rsidRDefault="00223B8F" w:rsidP="00223B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62A0BE30" w14:textId="77777777" w:rsidR="00223B8F" w:rsidRDefault="00223B8F" w:rsidP="00223B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</w:t>
      </w:r>
    </w:p>
    <w:p w14:paraId="4BAD33BE" w14:textId="77777777" w:rsidR="00223B8F" w:rsidRDefault="00223B8F" w:rsidP="00223B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j = 1;</w:t>
      </w:r>
    </w:p>
    <w:p w14:paraId="4EA6E6F9" w14:textId="77777777" w:rsidR="00223B8F" w:rsidRDefault="00223B8F" w:rsidP="00223B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axLe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</w:t>
      </w:r>
    </w:p>
    <w:p w14:paraId="73F7CE52" w14:textId="77777777" w:rsidR="00223B8F" w:rsidRDefault="00223B8F" w:rsidP="00223B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如果从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位开始的字符串到末尾的长度小于最大字符串的长度，则不需要继续计算</w:t>
      </w:r>
    </w:p>
    <w:p w14:paraId="04B32743" w14:textId="77777777" w:rsidR="00223B8F" w:rsidRDefault="00223B8F" w:rsidP="00223B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] !=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amp;&amp;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e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-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gt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axLe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)</w:t>
      </w:r>
    </w:p>
    <w:p w14:paraId="67F5F866" w14:textId="77777777" w:rsidR="00223B8F" w:rsidRDefault="00223B8F" w:rsidP="00223B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624750B2" w14:textId="77777777" w:rsidR="00223B8F" w:rsidRDefault="00223B8F" w:rsidP="00223B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[j] !=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amp;&amp; (contains(&amp;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] ,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[j] , j -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 == 0))</w:t>
      </w:r>
    </w:p>
    <w:p w14:paraId="64EFAF3A" w14:textId="77777777" w:rsidR="00223B8F" w:rsidRDefault="00223B8F" w:rsidP="00223B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5A2239DB" w14:textId="77777777" w:rsidR="00223B8F" w:rsidRDefault="00223B8F" w:rsidP="00223B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遍历子串，如果前面几位都不包含当前的字符，则继续遍历；如果包含，则退出循环，计算下一个子串</w:t>
      </w:r>
    </w:p>
    <w:p w14:paraId="6E127513" w14:textId="77777777" w:rsidR="00223B8F" w:rsidRDefault="00223B8F" w:rsidP="00223B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如果之前计算过的子串，则不继续计算</w:t>
      </w:r>
    </w:p>
    <w:p w14:paraId="55225708" w14:textId="77777777" w:rsidR="00223B8F" w:rsidRDefault="00223B8F" w:rsidP="00223B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例如，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abcdabcd</w:t>
      </w:r>
      <w:proofErr w:type="spellEnd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，当计算以首位开始的子串最长长度为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abcd</w:t>
      </w:r>
      <w:proofErr w:type="spellEnd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的字符串，因为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bcd</w:t>
      </w:r>
      <w:proofErr w:type="spellEnd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是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abcd</w:t>
      </w:r>
      <w:proofErr w:type="spellEnd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的子串，则不需要重复计算</w:t>
      </w:r>
    </w:p>
    <w:p w14:paraId="2171B4EF" w14:textId="77777777" w:rsidR="00223B8F" w:rsidRDefault="00223B8F" w:rsidP="00223B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计算以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b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开头的子串时，直接判断上一次遍历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j=4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，即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a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是否属于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bcd</w:t>
      </w:r>
      <w:proofErr w:type="spellEnd"/>
    </w:p>
    <w:p w14:paraId="2237054D" w14:textId="77777777" w:rsidR="00223B8F" w:rsidRDefault="00223B8F" w:rsidP="00223B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j++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33D31199" w14:textId="77777777" w:rsidR="00223B8F" w:rsidRDefault="00223B8F" w:rsidP="00223B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4356DE05" w14:textId="77777777" w:rsidR="00223B8F" w:rsidRDefault="00223B8F" w:rsidP="00223B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j -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gt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axLe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76902B92" w14:textId="77777777" w:rsidR="00223B8F" w:rsidRDefault="00223B8F" w:rsidP="00223B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13E4845E" w14:textId="77777777" w:rsidR="00223B8F" w:rsidRDefault="00223B8F" w:rsidP="00223B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axLe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j -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40B6B53C" w14:textId="77777777" w:rsidR="00223B8F" w:rsidRDefault="00223B8F" w:rsidP="00223B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3C538348" w14:textId="77777777" w:rsidR="00223B8F" w:rsidRDefault="00223B8F" w:rsidP="00223B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+;</w:t>
      </w:r>
    </w:p>
    <w:p w14:paraId="6AE03BBE" w14:textId="77777777" w:rsidR="00223B8F" w:rsidRDefault="00223B8F" w:rsidP="00223B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3760D904" w14:textId="77777777" w:rsidR="00223B8F" w:rsidRDefault="00223B8F" w:rsidP="00223B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axLe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45C4A39D" w14:textId="197244FF" w:rsidR="00223B8F" w:rsidRDefault="00223B8F" w:rsidP="00223B8F"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35E91903" w14:textId="77777777" w:rsidR="00223B8F" w:rsidRDefault="00223B8F" w:rsidP="00223B8F"/>
    <w:p w14:paraId="0802FA0C" w14:textId="1C0414B3" w:rsidR="00223B8F" w:rsidRDefault="00223B8F" w:rsidP="00223B8F">
      <w:r>
        <w:rPr>
          <w:rFonts w:hint="eastAsia"/>
        </w:rPr>
        <w:t>五、来源</w:t>
      </w:r>
    </w:p>
    <w:p w14:paraId="2566866E" w14:textId="7556CE26" w:rsidR="00223B8F" w:rsidRDefault="00DD3371" w:rsidP="00223B8F">
      <w:hyperlink r:id="rId9" w:history="1">
        <w:r w:rsidR="00223B8F" w:rsidRPr="005707A4">
          <w:rPr>
            <w:rStyle w:val="a8"/>
          </w:rPr>
          <w:t>https://leetcode-cn.com/problems/longest-substring-without-repeating-characters/comments/</w:t>
        </w:r>
      </w:hyperlink>
    </w:p>
    <w:p w14:paraId="56F8AB7D" w14:textId="1CD7CA95" w:rsidR="00223B8F" w:rsidRDefault="00223B8F" w:rsidP="007344FC"/>
    <w:p w14:paraId="1D836663" w14:textId="54FB968A" w:rsidR="00223B8F" w:rsidRDefault="00223B8F" w:rsidP="007344FC"/>
    <w:p w14:paraId="52CB1D46" w14:textId="552EEAE8" w:rsidR="00223B8F" w:rsidRDefault="00223B8F" w:rsidP="007344FC"/>
    <w:p w14:paraId="03F6B661" w14:textId="2ABF5087" w:rsidR="00223B8F" w:rsidRDefault="00223B8F" w:rsidP="007344FC"/>
    <w:p w14:paraId="088101BF" w14:textId="582CA06D" w:rsidR="00223B8F" w:rsidRDefault="00223B8F" w:rsidP="007344FC"/>
    <w:p w14:paraId="43135D99" w14:textId="58FA94EA" w:rsidR="00223B8F" w:rsidRDefault="00223B8F" w:rsidP="007344FC"/>
    <w:p w14:paraId="202FC926" w14:textId="64447F1C" w:rsidR="00223B8F" w:rsidRDefault="00223B8F" w:rsidP="007344FC"/>
    <w:p w14:paraId="32CD39E0" w14:textId="06322503" w:rsidR="00223B8F" w:rsidRDefault="00223B8F" w:rsidP="007344FC"/>
    <w:p w14:paraId="4CC2A760" w14:textId="629BEC0F" w:rsidR="00223B8F" w:rsidRDefault="00223B8F" w:rsidP="007344FC"/>
    <w:p w14:paraId="12BBE1A8" w14:textId="4CCC9437" w:rsidR="00223B8F" w:rsidRDefault="00223B8F" w:rsidP="007344FC"/>
    <w:p w14:paraId="5F5EE5EF" w14:textId="56A7E780" w:rsidR="00223B8F" w:rsidRDefault="00223B8F" w:rsidP="007344FC"/>
    <w:p w14:paraId="02690600" w14:textId="1217E214" w:rsidR="00223B8F" w:rsidRDefault="00223B8F" w:rsidP="007344FC"/>
    <w:p w14:paraId="3948D5F6" w14:textId="3A450DCB" w:rsidR="00223B8F" w:rsidRDefault="00223B8F" w:rsidP="007344FC"/>
    <w:p w14:paraId="062EECE8" w14:textId="514330AF" w:rsidR="00223B8F" w:rsidRDefault="00223B8F" w:rsidP="007344FC"/>
    <w:p w14:paraId="19AF9074" w14:textId="7F4574AC" w:rsidR="00223B8F" w:rsidRDefault="00223B8F" w:rsidP="007344FC"/>
    <w:p w14:paraId="2699F614" w14:textId="7B822006" w:rsidR="00223B8F" w:rsidRDefault="00223B8F" w:rsidP="007344FC"/>
    <w:p w14:paraId="4A138050" w14:textId="692E59E5" w:rsidR="00223B8F" w:rsidRDefault="00223B8F" w:rsidP="007344FC"/>
    <w:p w14:paraId="323BA86B" w14:textId="35B8DEDF" w:rsidR="00223B8F" w:rsidRDefault="00223B8F" w:rsidP="007344FC"/>
    <w:p w14:paraId="104AEE3A" w14:textId="25A1D90D" w:rsidR="00223B8F" w:rsidRDefault="00223B8F" w:rsidP="007344FC"/>
    <w:p w14:paraId="4D10811E" w14:textId="0D363AFC" w:rsidR="00223B8F" w:rsidRDefault="00223B8F" w:rsidP="007344FC"/>
    <w:p w14:paraId="74819C47" w14:textId="2B553B9E" w:rsidR="00223B8F" w:rsidRDefault="00223B8F" w:rsidP="007344FC"/>
    <w:p w14:paraId="7FDCDE8E" w14:textId="5752FCB3" w:rsidR="00223B8F" w:rsidRDefault="00223B8F" w:rsidP="007344FC"/>
    <w:p w14:paraId="54B8650A" w14:textId="54F13F2E" w:rsidR="005E0C9A" w:rsidRDefault="005E0C9A" w:rsidP="005E0C9A">
      <w:r>
        <w:lastRenderedPageBreak/>
        <w:t>一、原题目(345)</w:t>
      </w:r>
    </w:p>
    <w:p w14:paraId="41091ACE" w14:textId="4611AB84" w:rsidR="005E0C9A" w:rsidRDefault="005E0C9A" w:rsidP="005E0C9A"/>
    <w:p w14:paraId="2EEDBEB2" w14:textId="444C0946" w:rsidR="005E0C9A" w:rsidRDefault="005E0C9A" w:rsidP="005E0C9A">
      <w:pPr>
        <w:rPr>
          <w:rFonts w:ascii="Segoe UI" w:hAnsi="Segoe UI" w:cs="Segoe UI"/>
          <w:color w:val="333333"/>
          <w:sz w:val="20"/>
          <w:szCs w:val="20"/>
          <w:shd w:val="clear" w:color="auto" w:fill="FFFFFF"/>
        </w:rPr>
      </w:pPr>
      <w:r>
        <w:rPr>
          <w:rFonts w:ascii="Segoe UI" w:hAnsi="Segoe UI" w:cs="Segoe UI"/>
          <w:color w:val="333333"/>
          <w:sz w:val="20"/>
          <w:szCs w:val="20"/>
          <w:shd w:val="clear" w:color="auto" w:fill="FFFFFF"/>
        </w:rPr>
        <w:t>编写一个函数，以字符串作为输入，反转该字符串中的元音字母。</w:t>
      </w:r>
    </w:p>
    <w:p w14:paraId="340CAE8D" w14:textId="77777777" w:rsidR="005E0C9A" w:rsidRDefault="005E0C9A" w:rsidP="005E0C9A"/>
    <w:p w14:paraId="15563970" w14:textId="77777777" w:rsidR="005E0C9A" w:rsidRDefault="005E0C9A" w:rsidP="005E0C9A">
      <w:r>
        <w:rPr>
          <w:rFonts w:hint="eastAsia"/>
        </w:rPr>
        <w:t>二、题目大意</w:t>
      </w:r>
    </w:p>
    <w:p w14:paraId="27E6470B" w14:textId="6591352E" w:rsidR="005E0C9A" w:rsidRDefault="005E0C9A" w:rsidP="005E0C9A"/>
    <w:p w14:paraId="0EB21D60" w14:textId="414732EA" w:rsidR="005E0C9A" w:rsidRDefault="005E0C9A" w:rsidP="005E0C9A">
      <w:r>
        <w:rPr>
          <w:rFonts w:hint="eastAsia"/>
        </w:rPr>
        <w:t>将字符串反转，仅限于元音字母。</w:t>
      </w:r>
    </w:p>
    <w:p w14:paraId="6379228F" w14:textId="77777777" w:rsidR="005E0C9A" w:rsidRDefault="005E0C9A" w:rsidP="005E0C9A"/>
    <w:p w14:paraId="4840442B" w14:textId="77777777" w:rsidR="005E0C9A" w:rsidRDefault="005E0C9A" w:rsidP="005E0C9A">
      <w:r>
        <w:rPr>
          <w:rFonts w:hint="eastAsia"/>
        </w:rPr>
        <w:t>三、思路分析</w:t>
      </w:r>
    </w:p>
    <w:p w14:paraId="6483F0EC" w14:textId="77777777" w:rsidR="005E0C9A" w:rsidRDefault="005E0C9A" w:rsidP="005E0C9A">
      <w:r>
        <w:rPr>
          <w:rFonts w:hint="eastAsia"/>
        </w:rPr>
        <w:t>本人的思路：</w:t>
      </w:r>
    </w:p>
    <w:p w14:paraId="34BE7CA1" w14:textId="563CE752" w:rsidR="005E0C9A" w:rsidRDefault="005E0C9A" w:rsidP="005E0C9A">
      <w:r>
        <w:rPr>
          <w:rFonts w:hint="eastAsia"/>
        </w:rPr>
        <w:t>设置两个标签，分别从字符串前后开始移动，将此时两个元音字母进行交换。</w:t>
      </w:r>
    </w:p>
    <w:p w14:paraId="79832ADF" w14:textId="77777777" w:rsidR="005E0C9A" w:rsidRDefault="005E0C9A" w:rsidP="005E0C9A"/>
    <w:p w14:paraId="0ABFFFBD" w14:textId="5A180146" w:rsidR="005E0C9A" w:rsidRDefault="005E0C9A" w:rsidP="005E0C9A">
      <w:r>
        <w:rPr>
          <w:rFonts w:hint="eastAsia"/>
        </w:rPr>
        <w:t>四、具体代码</w:t>
      </w:r>
    </w:p>
    <w:p w14:paraId="02C2A192" w14:textId="77777777" w:rsidR="005E0C9A" w:rsidRDefault="005E0C9A" w:rsidP="005E0C9A">
      <w:r>
        <w:rPr>
          <w:rFonts w:hint="eastAsia"/>
        </w:rPr>
        <w:t>本人的代码：</w:t>
      </w:r>
    </w:p>
    <w:p w14:paraId="76247690" w14:textId="77777777" w:rsidR="005E0C9A" w:rsidRDefault="005E0C9A" w:rsidP="005E0C9A">
      <w:r>
        <w:t xml:space="preserve">bool </w:t>
      </w:r>
      <w:proofErr w:type="spellStart"/>
      <w:r>
        <w:t>isvowel</w:t>
      </w:r>
      <w:proofErr w:type="spellEnd"/>
      <w:r>
        <w:t xml:space="preserve">(char </w:t>
      </w:r>
      <w:proofErr w:type="spellStart"/>
      <w:r>
        <w:t>ch</w:t>
      </w:r>
      <w:proofErr w:type="spellEnd"/>
      <w:r>
        <w:t>)</w:t>
      </w:r>
    </w:p>
    <w:p w14:paraId="6FE57283" w14:textId="77777777" w:rsidR="005E0C9A" w:rsidRDefault="005E0C9A" w:rsidP="005E0C9A">
      <w:r>
        <w:t>{</w:t>
      </w:r>
    </w:p>
    <w:p w14:paraId="506703B3" w14:textId="77777777" w:rsidR="005E0C9A" w:rsidRDefault="005E0C9A" w:rsidP="005E0C9A">
      <w:r>
        <w:tab/>
        <w:t>if (</w:t>
      </w:r>
    </w:p>
    <w:p w14:paraId="1B05CA76" w14:textId="77777777" w:rsidR="005E0C9A" w:rsidRDefault="005E0C9A" w:rsidP="005E0C9A">
      <w:r>
        <w:tab/>
      </w:r>
      <w:r>
        <w:tab/>
        <w:t>(</w:t>
      </w:r>
      <w:proofErr w:type="spellStart"/>
      <w:r>
        <w:t>ch</w:t>
      </w:r>
      <w:proofErr w:type="spellEnd"/>
      <w:r>
        <w:t xml:space="preserve"> == 'a') || (</w:t>
      </w:r>
      <w:proofErr w:type="spellStart"/>
      <w:r>
        <w:t>ch</w:t>
      </w:r>
      <w:proofErr w:type="spellEnd"/>
      <w:r>
        <w:t xml:space="preserve"> == 'o') || (</w:t>
      </w:r>
      <w:proofErr w:type="spellStart"/>
      <w:r>
        <w:t>ch</w:t>
      </w:r>
      <w:proofErr w:type="spellEnd"/>
      <w:r>
        <w:t xml:space="preserve"> == 'e') || (</w:t>
      </w:r>
      <w:proofErr w:type="spellStart"/>
      <w:r>
        <w:t>ch</w:t>
      </w:r>
      <w:proofErr w:type="spellEnd"/>
      <w:r>
        <w:t xml:space="preserve"> == '</w:t>
      </w:r>
      <w:proofErr w:type="spellStart"/>
      <w:r>
        <w:t>i</w:t>
      </w:r>
      <w:proofErr w:type="spellEnd"/>
      <w:r>
        <w:t>') || (</w:t>
      </w:r>
      <w:proofErr w:type="spellStart"/>
      <w:r>
        <w:t>ch</w:t>
      </w:r>
      <w:proofErr w:type="spellEnd"/>
      <w:r>
        <w:t xml:space="preserve"> == 'u') ||</w:t>
      </w:r>
    </w:p>
    <w:p w14:paraId="4834E1F0" w14:textId="77777777" w:rsidR="005E0C9A" w:rsidRDefault="005E0C9A" w:rsidP="005E0C9A">
      <w:r>
        <w:tab/>
      </w:r>
      <w:r>
        <w:tab/>
        <w:t>(</w:t>
      </w:r>
      <w:proofErr w:type="spellStart"/>
      <w:r>
        <w:t>ch</w:t>
      </w:r>
      <w:proofErr w:type="spellEnd"/>
      <w:r>
        <w:t xml:space="preserve"> == 'A') || (</w:t>
      </w:r>
      <w:proofErr w:type="spellStart"/>
      <w:r>
        <w:t>ch</w:t>
      </w:r>
      <w:proofErr w:type="spellEnd"/>
      <w:r>
        <w:t xml:space="preserve"> == 'O') || (</w:t>
      </w:r>
      <w:proofErr w:type="spellStart"/>
      <w:r>
        <w:t>ch</w:t>
      </w:r>
      <w:proofErr w:type="spellEnd"/>
      <w:r>
        <w:t xml:space="preserve"> == 'E') || (</w:t>
      </w:r>
      <w:proofErr w:type="spellStart"/>
      <w:r>
        <w:t>ch</w:t>
      </w:r>
      <w:proofErr w:type="spellEnd"/>
      <w:r>
        <w:t xml:space="preserve"> == 'I') || (</w:t>
      </w:r>
      <w:proofErr w:type="spellStart"/>
      <w:r>
        <w:t>ch</w:t>
      </w:r>
      <w:proofErr w:type="spellEnd"/>
      <w:r>
        <w:t xml:space="preserve"> == 'U')</w:t>
      </w:r>
    </w:p>
    <w:p w14:paraId="2FCCA28F" w14:textId="77777777" w:rsidR="005E0C9A" w:rsidRDefault="005E0C9A" w:rsidP="005E0C9A">
      <w:r>
        <w:tab/>
      </w:r>
      <w:r>
        <w:tab/>
        <w:t>)</w:t>
      </w:r>
    </w:p>
    <w:p w14:paraId="588510C7" w14:textId="77777777" w:rsidR="005E0C9A" w:rsidRDefault="005E0C9A" w:rsidP="005E0C9A">
      <w:r>
        <w:tab/>
      </w:r>
      <w:r>
        <w:tab/>
        <w:t>return true;</w:t>
      </w:r>
    </w:p>
    <w:p w14:paraId="03E1916A" w14:textId="77777777" w:rsidR="005E0C9A" w:rsidRDefault="005E0C9A" w:rsidP="005E0C9A">
      <w:r>
        <w:tab/>
        <w:t>else</w:t>
      </w:r>
    </w:p>
    <w:p w14:paraId="7F94514B" w14:textId="77777777" w:rsidR="005E0C9A" w:rsidRDefault="005E0C9A" w:rsidP="005E0C9A">
      <w:r>
        <w:tab/>
      </w:r>
      <w:r>
        <w:tab/>
        <w:t>return false;</w:t>
      </w:r>
    </w:p>
    <w:p w14:paraId="77FF9684" w14:textId="77777777" w:rsidR="005E0C9A" w:rsidRDefault="005E0C9A" w:rsidP="005E0C9A">
      <w:r>
        <w:t>}</w:t>
      </w:r>
    </w:p>
    <w:p w14:paraId="233E31ED" w14:textId="77777777" w:rsidR="005E0C9A" w:rsidRDefault="005E0C9A" w:rsidP="005E0C9A"/>
    <w:p w14:paraId="240E2133" w14:textId="77777777" w:rsidR="005E0C9A" w:rsidRDefault="005E0C9A" w:rsidP="005E0C9A">
      <w:r>
        <w:t xml:space="preserve">char * </w:t>
      </w:r>
      <w:proofErr w:type="spellStart"/>
      <w:r>
        <w:t>reverseVowels</w:t>
      </w:r>
      <w:proofErr w:type="spellEnd"/>
      <w:r>
        <w:t>(char * S)</w:t>
      </w:r>
    </w:p>
    <w:p w14:paraId="4D1C5BAC" w14:textId="77777777" w:rsidR="005E0C9A" w:rsidRDefault="005E0C9A" w:rsidP="005E0C9A">
      <w:r>
        <w:t>{</w:t>
      </w:r>
    </w:p>
    <w:p w14:paraId="53F5AD86" w14:textId="77777777" w:rsidR="005E0C9A" w:rsidRDefault="005E0C9A" w:rsidP="005E0C9A">
      <w:r>
        <w:tab/>
        <w:t>char * save = S;</w:t>
      </w:r>
    </w:p>
    <w:p w14:paraId="130ED7EE" w14:textId="77777777" w:rsidR="005E0C9A" w:rsidRDefault="005E0C9A" w:rsidP="005E0C9A">
      <w:r>
        <w:tab/>
        <w:t>char * start = S;</w:t>
      </w:r>
    </w:p>
    <w:p w14:paraId="3B7E8EAB" w14:textId="77777777" w:rsidR="005E0C9A" w:rsidRDefault="005E0C9A" w:rsidP="005E0C9A">
      <w:r>
        <w:tab/>
        <w:t xml:space="preserve">char * end = S + </w:t>
      </w:r>
      <w:proofErr w:type="spellStart"/>
      <w:r>
        <w:t>strlen</w:t>
      </w:r>
      <w:proofErr w:type="spellEnd"/>
      <w:r>
        <w:t>(S) - 1;</w:t>
      </w:r>
    </w:p>
    <w:p w14:paraId="0133FB5C" w14:textId="77777777" w:rsidR="005E0C9A" w:rsidRDefault="005E0C9A" w:rsidP="005E0C9A">
      <w:r>
        <w:tab/>
        <w:t xml:space="preserve">char </w:t>
      </w:r>
      <w:proofErr w:type="spellStart"/>
      <w:r>
        <w:t>ch</w:t>
      </w:r>
      <w:proofErr w:type="spellEnd"/>
      <w:r>
        <w:t>;</w:t>
      </w:r>
    </w:p>
    <w:p w14:paraId="423EA59B" w14:textId="77777777" w:rsidR="005E0C9A" w:rsidRDefault="005E0C9A" w:rsidP="005E0C9A">
      <w:r>
        <w:tab/>
        <w:t>while (start &lt;= end)</w:t>
      </w:r>
    </w:p>
    <w:p w14:paraId="7863F317" w14:textId="77777777" w:rsidR="005E0C9A" w:rsidRDefault="005E0C9A" w:rsidP="005E0C9A">
      <w:r>
        <w:tab/>
        <w:t>{</w:t>
      </w:r>
    </w:p>
    <w:p w14:paraId="2D719F1C" w14:textId="77777777" w:rsidR="005E0C9A" w:rsidRDefault="005E0C9A" w:rsidP="005E0C9A">
      <w:r>
        <w:tab/>
      </w:r>
      <w:r>
        <w:tab/>
        <w:t>if (</w:t>
      </w:r>
      <w:proofErr w:type="spellStart"/>
      <w:r>
        <w:t>isvowel</w:t>
      </w:r>
      <w:proofErr w:type="spellEnd"/>
      <w:r>
        <w:t xml:space="preserve">(*start) &amp;&amp; </w:t>
      </w:r>
      <w:proofErr w:type="spellStart"/>
      <w:r>
        <w:t>isvowel</w:t>
      </w:r>
      <w:proofErr w:type="spellEnd"/>
      <w:r>
        <w:t>(*end)) // 如果都是字符，交换他们</w:t>
      </w:r>
    </w:p>
    <w:p w14:paraId="7AF1C26B" w14:textId="77777777" w:rsidR="005E0C9A" w:rsidRDefault="005E0C9A" w:rsidP="005E0C9A">
      <w:r>
        <w:tab/>
      </w:r>
      <w:r>
        <w:tab/>
        <w:t>{</w:t>
      </w:r>
    </w:p>
    <w:p w14:paraId="27BC8D7E" w14:textId="77777777" w:rsidR="005E0C9A" w:rsidRDefault="005E0C9A" w:rsidP="005E0C9A">
      <w:r>
        <w:tab/>
      </w:r>
      <w:r>
        <w:tab/>
      </w:r>
      <w:r>
        <w:tab/>
      </w:r>
      <w:proofErr w:type="spellStart"/>
      <w:r>
        <w:t>ch</w:t>
      </w:r>
      <w:proofErr w:type="spellEnd"/>
      <w:r>
        <w:t xml:space="preserve"> = *start;</w:t>
      </w:r>
    </w:p>
    <w:p w14:paraId="078CCFC0" w14:textId="77777777" w:rsidR="005E0C9A" w:rsidRDefault="005E0C9A" w:rsidP="005E0C9A">
      <w:r>
        <w:tab/>
      </w:r>
      <w:r>
        <w:tab/>
      </w:r>
      <w:r>
        <w:tab/>
        <w:t>*start = *end;</w:t>
      </w:r>
    </w:p>
    <w:p w14:paraId="400ABC56" w14:textId="77777777" w:rsidR="005E0C9A" w:rsidRDefault="005E0C9A" w:rsidP="005E0C9A">
      <w:r>
        <w:tab/>
      </w:r>
      <w:r>
        <w:tab/>
      </w:r>
      <w:r>
        <w:tab/>
        <w:t xml:space="preserve">*end = </w:t>
      </w:r>
      <w:proofErr w:type="spellStart"/>
      <w:r>
        <w:t>ch</w:t>
      </w:r>
      <w:proofErr w:type="spellEnd"/>
      <w:r>
        <w:t>;</w:t>
      </w:r>
    </w:p>
    <w:p w14:paraId="76E802EF" w14:textId="77777777" w:rsidR="005E0C9A" w:rsidRDefault="005E0C9A" w:rsidP="005E0C9A"/>
    <w:p w14:paraId="3DC586E8" w14:textId="77777777" w:rsidR="005E0C9A" w:rsidRDefault="005E0C9A" w:rsidP="005E0C9A">
      <w:r>
        <w:tab/>
      </w:r>
      <w:r>
        <w:tab/>
      </w:r>
      <w:r>
        <w:tab/>
        <w:t>start++;</w:t>
      </w:r>
    </w:p>
    <w:p w14:paraId="5DD54454" w14:textId="77777777" w:rsidR="005E0C9A" w:rsidRDefault="005E0C9A" w:rsidP="005E0C9A">
      <w:r>
        <w:tab/>
      </w:r>
      <w:r>
        <w:tab/>
      </w:r>
      <w:r>
        <w:tab/>
        <w:t>end--;</w:t>
      </w:r>
    </w:p>
    <w:p w14:paraId="59AB2062" w14:textId="77777777" w:rsidR="005E0C9A" w:rsidRDefault="005E0C9A" w:rsidP="005E0C9A">
      <w:r>
        <w:tab/>
      </w:r>
      <w:r>
        <w:tab/>
        <w:t>}</w:t>
      </w:r>
    </w:p>
    <w:p w14:paraId="15062F96" w14:textId="77777777" w:rsidR="005E0C9A" w:rsidRDefault="005E0C9A" w:rsidP="005E0C9A">
      <w:r>
        <w:tab/>
      </w:r>
      <w:r>
        <w:tab/>
        <w:t>else</w:t>
      </w:r>
    </w:p>
    <w:p w14:paraId="295C5B1F" w14:textId="77777777" w:rsidR="005E0C9A" w:rsidRDefault="005E0C9A" w:rsidP="005E0C9A">
      <w:r>
        <w:tab/>
      </w:r>
      <w:r>
        <w:tab/>
        <w:t>{</w:t>
      </w:r>
    </w:p>
    <w:p w14:paraId="57206EA1" w14:textId="77777777" w:rsidR="005E0C9A" w:rsidRDefault="005E0C9A" w:rsidP="005E0C9A">
      <w:r>
        <w:lastRenderedPageBreak/>
        <w:tab/>
      </w:r>
      <w:r>
        <w:tab/>
      </w:r>
      <w:r>
        <w:tab/>
        <w:t>if (!</w:t>
      </w:r>
      <w:proofErr w:type="spellStart"/>
      <w:r>
        <w:t>isvowel</w:t>
      </w:r>
      <w:proofErr w:type="spellEnd"/>
      <w:r>
        <w:t>(*start))</w:t>
      </w:r>
    </w:p>
    <w:p w14:paraId="12410370" w14:textId="77777777" w:rsidR="005E0C9A" w:rsidRDefault="005E0C9A" w:rsidP="005E0C9A">
      <w:r>
        <w:tab/>
      </w:r>
      <w:r>
        <w:tab/>
      </w:r>
      <w:r>
        <w:tab/>
      </w:r>
      <w:r>
        <w:tab/>
        <w:t>start++;</w:t>
      </w:r>
    </w:p>
    <w:p w14:paraId="632D9735" w14:textId="77777777" w:rsidR="005E0C9A" w:rsidRDefault="005E0C9A" w:rsidP="005E0C9A">
      <w:r>
        <w:tab/>
      </w:r>
      <w:r>
        <w:tab/>
      </w:r>
      <w:r>
        <w:tab/>
        <w:t>if (!</w:t>
      </w:r>
      <w:proofErr w:type="spellStart"/>
      <w:r>
        <w:t>isvowel</w:t>
      </w:r>
      <w:proofErr w:type="spellEnd"/>
      <w:r>
        <w:t>(*end))</w:t>
      </w:r>
    </w:p>
    <w:p w14:paraId="670EBCF2" w14:textId="77777777" w:rsidR="005E0C9A" w:rsidRDefault="005E0C9A" w:rsidP="005E0C9A">
      <w:r>
        <w:tab/>
      </w:r>
      <w:r>
        <w:tab/>
      </w:r>
      <w:r>
        <w:tab/>
      </w:r>
      <w:r>
        <w:tab/>
        <w:t>end--;</w:t>
      </w:r>
    </w:p>
    <w:p w14:paraId="3B7370F2" w14:textId="77777777" w:rsidR="005E0C9A" w:rsidRDefault="005E0C9A" w:rsidP="005E0C9A">
      <w:r>
        <w:tab/>
      </w:r>
      <w:r>
        <w:tab/>
        <w:t>}</w:t>
      </w:r>
    </w:p>
    <w:p w14:paraId="56C0D65E" w14:textId="77777777" w:rsidR="005E0C9A" w:rsidRDefault="005E0C9A" w:rsidP="005E0C9A">
      <w:r>
        <w:tab/>
        <w:t>}</w:t>
      </w:r>
    </w:p>
    <w:p w14:paraId="3EECC7EA" w14:textId="77777777" w:rsidR="005E0C9A" w:rsidRDefault="005E0C9A" w:rsidP="005E0C9A">
      <w:r>
        <w:tab/>
        <w:t>return save;</w:t>
      </w:r>
    </w:p>
    <w:p w14:paraId="7FBD2272" w14:textId="1CBE27D6" w:rsidR="005E0C9A" w:rsidRDefault="005E0C9A" w:rsidP="005E0C9A">
      <w:r>
        <w:t>}</w:t>
      </w:r>
    </w:p>
    <w:p w14:paraId="1F6D5D18" w14:textId="77777777" w:rsidR="005E0C9A" w:rsidRDefault="005E0C9A" w:rsidP="005E0C9A"/>
    <w:p w14:paraId="25B53678" w14:textId="41353EBD" w:rsidR="00223B8F" w:rsidRDefault="005E0C9A" w:rsidP="005E0C9A">
      <w:r>
        <w:rPr>
          <w:rFonts w:hint="eastAsia"/>
        </w:rPr>
        <w:t>五、来源</w:t>
      </w:r>
      <w:hyperlink r:id="rId10" w:history="1">
        <w:r>
          <w:rPr>
            <w:rStyle w:val="a8"/>
          </w:rPr>
          <w:t>https://leetcode-cn.com/problems/reverse-vowels-of-a-string/</w:t>
        </w:r>
      </w:hyperlink>
    </w:p>
    <w:p w14:paraId="36EEDCAE" w14:textId="0494C174" w:rsidR="00223B8F" w:rsidRDefault="00223B8F" w:rsidP="007344FC"/>
    <w:p w14:paraId="59CE2222" w14:textId="54004585" w:rsidR="00223B8F" w:rsidRDefault="00223B8F" w:rsidP="007344FC"/>
    <w:p w14:paraId="2977F0FC" w14:textId="7964BC13" w:rsidR="00223B8F" w:rsidRDefault="00223B8F" w:rsidP="007344FC"/>
    <w:p w14:paraId="28901E83" w14:textId="3BEF59F0" w:rsidR="00223B8F" w:rsidRDefault="00223B8F" w:rsidP="007344FC"/>
    <w:p w14:paraId="685A1790" w14:textId="6346E52C" w:rsidR="00223B8F" w:rsidRDefault="00223B8F" w:rsidP="007344FC"/>
    <w:p w14:paraId="31D2BE79" w14:textId="7CE1FA99" w:rsidR="00223B8F" w:rsidRDefault="00223B8F" w:rsidP="007344FC"/>
    <w:p w14:paraId="0457CD33" w14:textId="3767DCB1" w:rsidR="00223B8F" w:rsidRDefault="00223B8F" w:rsidP="007344FC"/>
    <w:p w14:paraId="268A50DD" w14:textId="234CEA9B" w:rsidR="00223B8F" w:rsidRDefault="00223B8F" w:rsidP="007344FC"/>
    <w:p w14:paraId="58D0F840" w14:textId="63D09513" w:rsidR="00223B8F" w:rsidRDefault="00223B8F" w:rsidP="007344FC"/>
    <w:p w14:paraId="53F3F456" w14:textId="50F15970" w:rsidR="00223B8F" w:rsidRDefault="00223B8F" w:rsidP="007344FC"/>
    <w:p w14:paraId="5601017E" w14:textId="7FA31683" w:rsidR="00223B8F" w:rsidRDefault="00223B8F" w:rsidP="007344FC"/>
    <w:p w14:paraId="2EA39454" w14:textId="547E345B" w:rsidR="00223B8F" w:rsidRDefault="00223B8F" w:rsidP="007344FC"/>
    <w:p w14:paraId="08AB58BC" w14:textId="3077D753" w:rsidR="00223B8F" w:rsidRDefault="00223B8F" w:rsidP="007344FC"/>
    <w:p w14:paraId="008C5962" w14:textId="234DA9FE" w:rsidR="00223B8F" w:rsidRDefault="00223B8F" w:rsidP="007344FC"/>
    <w:p w14:paraId="757F4140" w14:textId="2DF720A3" w:rsidR="00223B8F" w:rsidRDefault="00223B8F" w:rsidP="007344FC"/>
    <w:p w14:paraId="7CABCA21" w14:textId="657647AD" w:rsidR="00223B8F" w:rsidRDefault="00223B8F" w:rsidP="007344FC"/>
    <w:p w14:paraId="05A8A313" w14:textId="3184C09B" w:rsidR="00223B8F" w:rsidRDefault="00223B8F" w:rsidP="007344FC"/>
    <w:p w14:paraId="4CDDD6B2" w14:textId="75824314" w:rsidR="00223B8F" w:rsidRDefault="00223B8F" w:rsidP="007344FC"/>
    <w:p w14:paraId="21543CFF" w14:textId="37B4B750" w:rsidR="00223B8F" w:rsidRDefault="00223B8F" w:rsidP="007344FC"/>
    <w:p w14:paraId="2AE94624" w14:textId="523490E5" w:rsidR="00223B8F" w:rsidRDefault="00223B8F" w:rsidP="007344FC"/>
    <w:p w14:paraId="45A77569" w14:textId="44501D47" w:rsidR="00223B8F" w:rsidRDefault="00223B8F" w:rsidP="007344FC"/>
    <w:p w14:paraId="5080085B" w14:textId="5ACD638C" w:rsidR="00223B8F" w:rsidRDefault="00223B8F" w:rsidP="007344FC"/>
    <w:p w14:paraId="1470DF8F" w14:textId="493D216D" w:rsidR="00223B8F" w:rsidRDefault="00223B8F" w:rsidP="007344FC"/>
    <w:p w14:paraId="49384071" w14:textId="0E0D13D5" w:rsidR="00223B8F" w:rsidRDefault="00223B8F" w:rsidP="007344FC"/>
    <w:p w14:paraId="26BE919F" w14:textId="77E53FEC" w:rsidR="00223B8F" w:rsidRDefault="00223B8F" w:rsidP="007344FC"/>
    <w:p w14:paraId="30D245A9" w14:textId="15B204B2" w:rsidR="00223B8F" w:rsidRDefault="00223B8F" w:rsidP="007344FC"/>
    <w:p w14:paraId="696AD676" w14:textId="42B256BE" w:rsidR="00B00899" w:rsidRDefault="00B00899" w:rsidP="007344FC"/>
    <w:p w14:paraId="4EB683C0" w14:textId="4AE93697" w:rsidR="00B00899" w:rsidRDefault="00B00899" w:rsidP="007344FC"/>
    <w:p w14:paraId="6FE01086" w14:textId="01E6E470" w:rsidR="00B00899" w:rsidRDefault="00B00899" w:rsidP="007344FC"/>
    <w:p w14:paraId="11D644A1" w14:textId="641380D9" w:rsidR="00B00899" w:rsidRDefault="00B00899" w:rsidP="007344FC"/>
    <w:p w14:paraId="5B42E3B1" w14:textId="3025D57E" w:rsidR="00B00899" w:rsidRDefault="00B00899" w:rsidP="007344FC"/>
    <w:p w14:paraId="367C1499" w14:textId="512EF28B" w:rsidR="00B00899" w:rsidRDefault="00B00899" w:rsidP="007344FC"/>
    <w:p w14:paraId="111BAAD8" w14:textId="6D75ECF8" w:rsidR="00B00899" w:rsidRDefault="00B00899" w:rsidP="007344FC"/>
    <w:p w14:paraId="6010D164" w14:textId="77777777" w:rsidR="00B00899" w:rsidRDefault="00B00899" w:rsidP="007344FC"/>
    <w:p w14:paraId="2B44882B" w14:textId="77777777" w:rsidR="00223B8F" w:rsidRDefault="00223B8F" w:rsidP="007344FC"/>
    <w:p w14:paraId="49E916CB" w14:textId="25B6B3DA" w:rsidR="00286E58" w:rsidRDefault="00286E58" w:rsidP="00286E58">
      <w:r>
        <w:t>一、原题目(</w:t>
      </w:r>
      <w:r w:rsidR="00635033">
        <w:t>392</w:t>
      </w:r>
      <w:r>
        <w:t>)</w:t>
      </w:r>
    </w:p>
    <w:p w14:paraId="0E1C3DD2" w14:textId="6D1E6F42" w:rsidR="00286E58" w:rsidRDefault="00286E58" w:rsidP="00286E58"/>
    <w:p w14:paraId="74753BD2" w14:textId="77777777" w:rsidR="00635033" w:rsidRDefault="00635033" w:rsidP="00635033">
      <w:r>
        <w:rPr>
          <w:rFonts w:hint="eastAsia"/>
        </w:rPr>
        <w:t>给定字符串</w:t>
      </w:r>
      <w:r>
        <w:t xml:space="preserve"> s 和 t ，判断 s 是否为 t 的子序列。</w:t>
      </w:r>
    </w:p>
    <w:p w14:paraId="5084D2CF" w14:textId="77777777" w:rsidR="00635033" w:rsidRDefault="00635033" w:rsidP="00635033"/>
    <w:p w14:paraId="12984238" w14:textId="77777777" w:rsidR="00635033" w:rsidRDefault="00635033" w:rsidP="00635033">
      <w:r>
        <w:rPr>
          <w:rFonts w:hint="eastAsia"/>
        </w:rPr>
        <w:t>你可以认为</w:t>
      </w:r>
      <w:r>
        <w:t xml:space="preserve"> s 和 t 中仅包含英文小写字母。字符串 t 可能会很长（长度 ~= 500,000），而 s 是个短字符串（长度 &lt;=100）。</w:t>
      </w:r>
    </w:p>
    <w:p w14:paraId="76310AD9" w14:textId="77777777" w:rsidR="00635033" w:rsidRDefault="00635033" w:rsidP="00635033"/>
    <w:p w14:paraId="527A22FD" w14:textId="77777777" w:rsidR="00635033" w:rsidRDefault="00635033" w:rsidP="00635033">
      <w:r>
        <w:rPr>
          <w:rFonts w:hint="eastAsia"/>
        </w:rPr>
        <w:t>字符串的一个子序列是原始字符串删除一些（也可以不删除）字符而不改变剩余字符相对位置形成的新字符串。（例如，</w:t>
      </w:r>
      <w:r>
        <w:t>"ace"是"</w:t>
      </w:r>
      <w:proofErr w:type="spellStart"/>
      <w:r>
        <w:t>abcde</w:t>
      </w:r>
      <w:proofErr w:type="spellEnd"/>
      <w:r>
        <w:t>"的一个子序列，而"</w:t>
      </w:r>
      <w:proofErr w:type="spellStart"/>
      <w:r>
        <w:t>aec</w:t>
      </w:r>
      <w:proofErr w:type="spellEnd"/>
      <w:r>
        <w:t>"不是）。</w:t>
      </w:r>
    </w:p>
    <w:p w14:paraId="329D1D00" w14:textId="77777777" w:rsidR="00635033" w:rsidRDefault="00635033" w:rsidP="00635033"/>
    <w:p w14:paraId="506E61B7" w14:textId="77777777" w:rsidR="00635033" w:rsidRDefault="00635033" w:rsidP="00635033">
      <w:r>
        <w:rPr>
          <w:rFonts w:hint="eastAsia"/>
        </w:rPr>
        <w:t>示例 </w:t>
      </w:r>
      <w:r>
        <w:t>1:</w:t>
      </w:r>
    </w:p>
    <w:p w14:paraId="35A785B8" w14:textId="77777777" w:rsidR="00635033" w:rsidRDefault="00635033" w:rsidP="00635033">
      <w:r>
        <w:t>s = "</w:t>
      </w:r>
      <w:proofErr w:type="spellStart"/>
      <w:r>
        <w:t>abc</w:t>
      </w:r>
      <w:proofErr w:type="spellEnd"/>
      <w:r>
        <w:t>", t = "</w:t>
      </w:r>
      <w:proofErr w:type="spellStart"/>
      <w:r>
        <w:t>ahbgdc</w:t>
      </w:r>
      <w:proofErr w:type="spellEnd"/>
      <w:r>
        <w:t>"</w:t>
      </w:r>
    </w:p>
    <w:p w14:paraId="76C1AE52" w14:textId="77777777" w:rsidR="00635033" w:rsidRDefault="00635033" w:rsidP="00635033"/>
    <w:p w14:paraId="7F496EC1" w14:textId="77777777" w:rsidR="00635033" w:rsidRDefault="00635033" w:rsidP="00635033">
      <w:r>
        <w:rPr>
          <w:rFonts w:hint="eastAsia"/>
        </w:rPr>
        <w:t>返回 </w:t>
      </w:r>
      <w:r>
        <w:t>true.</w:t>
      </w:r>
    </w:p>
    <w:p w14:paraId="3F2AE2C4" w14:textId="77777777" w:rsidR="00635033" w:rsidRDefault="00635033" w:rsidP="00635033"/>
    <w:p w14:paraId="6B4A4E65" w14:textId="77777777" w:rsidR="00635033" w:rsidRDefault="00635033" w:rsidP="00635033">
      <w:r>
        <w:rPr>
          <w:rFonts w:hint="eastAsia"/>
        </w:rPr>
        <w:t>示例 </w:t>
      </w:r>
      <w:r>
        <w:t>2:</w:t>
      </w:r>
    </w:p>
    <w:p w14:paraId="1CAE66B0" w14:textId="77777777" w:rsidR="00635033" w:rsidRDefault="00635033" w:rsidP="00635033">
      <w:r>
        <w:t>s = "</w:t>
      </w:r>
      <w:proofErr w:type="spellStart"/>
      <w:r>
        <w:t>axc</w:t>
      </w:r>
      <w:proofErr w:type="spellEnd"/>
      <w:r>
        <w:t>", t = "</w:t>
      </w:r>
      <w:proofErr w:type="spellStart"/>
      <w:r>
        <w:t>ahbgdc</w:t>
      </w:r>
      <w:proofErr w:type="spellEnd"/>
      <w:r>
        <w:t>"</w:t>
      </w:r>
    </w:p>
    <w:p w14:paraId="69A63A4A" w14:textId="77777777" w:rsidR="00635033" w:rsidRDefault="00635033" w:rsidP="00635033"/>
    <w:p w14:paraId="2917063F" w14:textId="77777777" w:rsidR="00635033" w:rsidRDefault="00635033" w:rsidP="00635033">
      <w:r>
        <w:rPr>
          <w:rFonts w:hint="eastAsia"/>
        </w:rPr>
        <w:t>返回 </w:t>
      </w:r>
      <w:r>
        <w:t>false.</w:t>
      </w:r>
    </w:p>
    <w:p w14:paraId="73575ECC" w14:textId="77777777" w:rsidR="00635033" w:rsidRDefault="00635033" w:rsidP="00635033"/>
    <w:p w14:paraId="6C7C4D1F" w14:textId="77777777" w:rsidR="00286E58" w:rsidRDefault="00286E58" w:rsidP="00286E58">
      <w:r>
        <w:rPr>
          <w:rFonts w:hint="eastAsia"/>
        </w:rPr>
        <w:t>二、题目大意</w:t>
      </w:r>
    </w:p>
    <w:p w14:paraId="77A78210" w14:textId="6B307EBF" w:rsidR="00286E58" w:rsidRDefault="00286E58" w:rsidP="00286E58"/>
    <w:p w14:paraId="3E7B4D76" w14:textId="5E2823E1" w:rsidR="00635033" w:rsidRDefault="00635033" w:rsidP="00286E58">
      <w:r>
        <w:rPr>
          <w:rFonts w:hint="eastAsia"/>
        </w:rPr>
        <w:t>判断字符串s的字母中是否在字符串t中都存在。</w:t>
      </w:r>
    </w:p>
    <w:p w14:paraId="44F55384" w14:textId="77777777" w:rsidR="00635033" w:rsidRDefault="00635033" w:rsidP="00286E58">
      <w:pPr>
        <w:rPr>
          <w:rFonts w:hint="eastAsia"/>
        </w:rPr>
      </w:pPr>
    </w:p>
    <w:p w14:paraId="70359DEA" w14:textId="77777777" w:rsidR="00286E58" w:rsidRDefault="00286E58" w:rsidP="00286E58">
      <w:r>
        <w:rPr>
          <w:rFonts w:hint="eastAsia"/>
        </w:rPr>
        <w:t>三、思路分析</w:t>
      </w:r>
    </w:p>
    <w:p w14:paraId="53F80ED2" w14:textId="77777777" w:rsidR="00286E58" w:rsidRDefault="00286E58" w:rsidP="00286E58">
      <w:r>
        <w:rPr>
          <w:rFonts w:hint="eastAsia"/>
        </w:rPr>
        <w:t>本人的思路：</w:t>
      </w:r>
    </w:p>
    <w:p w14:paraId="6E5D6F05" w14:textId="34C49E0D" w:rsidR="00286E58" w:rsidRDefault="00635033" w:rsidP="00286E58">
      <w:r>
        <w:rPr>
          <w:rFonts w:hint="eastAsia"/>
        </w:rPr>
        <w:t>将标记指向字符串s，然后在与字符串t比较时，适时的移动两个字符串，当移动到结束符时即为结束。</w:t>
      </w:r>
    </w:p>
    <w:p w14:paraId="75F02346" w14:textId="77777777" w:rsidR="00635033" w:rsidRDefault="00635033" w:rsidP="00286E58">
      <w:pPr>
        <w:rPr>
          <w:rFonts w:hint="eastAsia"/>
        </w:rPr>
      </w:pPr>
      <w:bookmarkStart w:id="1" w:name="_GoBack"/>
      <w:bookmarkEnd w:id="1"/>
    </w:p>
    <w:p w14:paraId="1178FFC4" w14:textId="77777777" w:rsidR="00286E58" w:rsidRDefault="00286E58" w:rsidP="00286E58">
      <w:r>
        <w:rPr>
          <w:rFonts w:hint="eastAsia"/>
        </w:rPr>
        <w:t>四、具体代码</w:t>
      </w:r>
    </w:p>
    <w:p w14:paraId="69F8B9DF" w14:textId="76DB11A6" w:rsidR="00286E58" w:rsidRDefault="00286E58" w:rsidP="00286E58">
      <w:r>
        <w:rPr>
          <w:rFonts w:hint="eastAsia"/>
        </w:rPr>
        <w:t>本人的代码：</w:t>
      </w:r>
    </w:p>
    <w:p w14:paraId="5863F143" w14:textId="77777777" w:rsidR="00635033" w:rsidRDefault="00635033" w:rsidP="0063503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sSubsequenc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0D2B6B1D" w14:textId="77777777" w:rsidR="00635033" w:rsidRDefault="00635033" w:rsidP="0063503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55B8EDDB" w14:textId="77777777" w:rsidR="00635033" w:rsidRDefault="00635033" w:rsidP="0063503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*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amp;&amp; *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3289DED9" w14:textId="77777777" w:rsidR="00635033" w:rsidRDefault="00635033" w:rsidP="0063503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6E370112" w14:textId="77777777" w:rsidR="00635033" w:rsidRDefault="00635033" w:rsidP="0063503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*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*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4F31125D" w14:textId="77777777" w:rsidR="00635033" w:rsidRDefault="00635033" w:rsidP="0063503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289A5952" w14:textId="77777777" w:rsidR="00635033" w:rsidRDefault="00635033" w:rsidP="0063503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++;</w:t>
      </w:r>
    </w:p>
    <w:p w14:paraId="446168F8" w14:textId="77777777" w:rsidR="00635033" w:rsidRDefault="00635033" w:rsidP="0063503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6804C530" w14:textId="77777777" w:rsidR="00635033" w:rsidRDefault="00635033" w:rsidP="0063503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++;</w:t>
      </w:r>
    </w:p>
    <w:p w14:paraId="1A0DAD23" w14:textId="77777777" w:rsidR="00635033" w:rsidRDefault="00635033" w:rsidP="0063503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19B7E45F" w14:textId="77777777" w:rsidR="00635033" w:rsidRDefault="00635033" w:rsidP="0063503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*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\0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3EC0BD05" w14:textId="77777777" w:rsidR="00635033" w:rsidRDefault="00635033" w:rsidP="0063503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03203E9D" w14:textId="77777777" w:rsidR="00635033" w:rsidRDefault="00635033" w:rsidP="0063503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070EBFB1" w14:textId="77777777" w:rsidR="00635033" w:rsidRDefault="00635033" w:rsidP="0063503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5BDC94AF" w14:textId="77777777" w:rsidR="00635033" w:rsidRDefault="00635033" w:rsidP="0063503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</w:p>
    <w:p w14:paraId="3840F4ED" w14:textId="77777777" w:rsidR="00635033" w:rsidRDefault="00635033" w:rsidP="0063503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2F010037" w14:textId="77777777" w:rsidR="00635033" w:rsidRDefault="00635033" w:rsidP="0063503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547208D5" w14:textId="77777777" w:rsidR="00635033" w:rsidRDefault="00635033" w:rsidP="0063503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4D410710" w14:textId="35C9BED4" w:rsidR="00635033" w:rsidRDefault="00635033" w:rsidP="00635033">
      <w:pPr>
        <w:rPr>
          <w:rFonts w:hint="eastAsia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05FF9EA5" w14:textId="77777777" w:rsidR="00286E58" w:rsidRDefault="00286E58" w:rsidP="00286E58"/>
    <w:p w14:paraId="173ECC7A" w14:textId="7544769D" w:rsidR="00286E58" w:rsidRDefault="00286E58" w:rsidP="00286E58">
      <w:r>
        <w:rPr>
          <w:rFonts w:hint="eastAsia"/>
        </w:rPr>
        <w:t>五、来源</w:t>
      </w:r>
      <w:hyperlink r:id="rId11" w:history="1">
        <w:r w:rsidR="00635033">
          <w:rPr>
            <w:rStyle w:val="a8"/>
          </w:rPr>
          <w:t>https://leetcode-cn.com/problems/is-subsequence/</w:t>
        </w:r>
      </w:hyperlink>
    </w:p>
    <w:p w14:paraId="5D840193" w14:textId="2C3D468F" w:rsidR="00635033" w:rsidRDefault="00635033" w:rsidP="00286E58"/>
    <w:p w14:paraId="45C8B3D7" w14:textId="3FA81B6B" w:rsidR="00635033" w:rsidRDefault="00635033" w:rsidP="00286E58"/>
    <w:p w14:paraId="2F30A952" w14:textId="78DC7345" w:rsidR="00635033" w:rsidRDefault="00635033" w:rsidP="00286E58"/>
    <w:p w14:paraId="3C3F1F05" w14:textId="5C95CD85" w:rsidR="00635033" w:rsidRDefault="00635033" w:rsidP="00286E58"/>
    <w:p w14:paraId="79FA44D3" w14:textId="112F46DF" w:rsidR="00635033" w:rsidRDefault="00635033" w:rsidP="00286E58"/>
    <w:p w14:paraId="5DBE81FF" w14:textId="708DFB2F" w:rsidR="00635033" w:rsidRDefault="00635033" w:rsidP="00286E58"/>
    <w:p w14:paraId="11EA3B54" w14:textId="61F2C5BA" w:rsidR="00635033" w:rsidRDefault="00635033" w:rsidP="00286E58"/>
    <w:p w14:paraId="399863F6" w14:textId="263FA3B8" w:rsidR="00635033" w:rsidRDefault="00635033" w:rsidP="00286E58"/>
    <w:p w14:paraId="72788B07" w14:textId="157A8CCC" w:rsidR="00635033" w:rsidRDefault="00635033" w:rsidP="00286E58"/>
    <w:p w14:paraId="19782E53" w14:textId="3295F32E" w:rsidR="00635033" w:rsidRDefault="00635033" w:rsidP="00286E58"/>
    <w:p w14:paraId="3D9EFB0F" w14:textId="17125601" w:rsidR="00635033" w:rsidRDefault="00635033" w:rsidP="00286E58"/>
    <w:p w14:paraId="357A18E4" w14:textId="2819A2F8" w:rsidR="00635033" w:rsidRDefault="00635033" w:rsidP="00286E58"/>
    <w:p w14:paraId="7A8DCA26" w14:textId="2C910DA4" w:rsidR="00635033" w:rsidRDefault="00635033" w:rsidP="00286E58"/>
    <w:p w14:paraId="53C50D8A" w14:textId="49A5537B" w:rsidR="00635033" w:rsidRDefault="00635033" w:rsidP="00286E58"/>
    <w:p w14:paraId="6680622F" w14:textId="6643905F" w:rsidR="00635033" w:rsidRDefault="00635033" w:rsidP="00286E58"/>
    <w:p w14:paraId="49066A8C" w14:textId="16325521" w:rsidR="00635033" w:rsidRDefault="00635033" w:rsidP="00286E58"/>
    <w:p w14:paraId="23F8856B" w14:textId="102316B7" w:rsidR="00635033" w:rsidRDefault="00635033" w:rsidP="00286E58"/>
    <w:p w14:paraId="2D2B30D7" w14:textId="6CFD7115" w:rsidR="00635033" w:rsidRDefault="00635033" w:rsidP="00286E58"/>
    <w:p w14:paraId="51E82FAF" w14:textId="537A2C8E" w:rsidR="00635033" w:rsidRDefault="00635033" w:rsidP="00286E58"/>
    <w:p w14:paraId="110C3794" w14:textId="1CBCE323" w:rsidR="00635033" w:rsidRDefault="00635033" w:rsidP="00286E58"/>
    <w:p w14:paraId="15627C4D" w14:textId="7E474D7E" w:rsidR="00635033" w:rsidRDefault="00635033" w:rsidP="00286E58"/>
    <w:p w14:paraId="1074CB78" w14:textId="6BAE7543" w:rsidR="00635033" w:rsidRDefault="00635033" w:rsidP="00286E58"/>
    <w:p w14:paraId="1ED56DCC" w14:textId="7CE1F8A8" w:rsidR="00635033" w:rsidRDefault="00635033" w:rsidP="00286E58"/>
    <w:p w14:paraId="040D452A" w14:textId="0C2300C0" w:rsidR="00635033" w:rsidRDefault="00635033" w:rsidP="00286E58"/>
    <w:p w14:paraId="35E08AD6" w14:textId="023AF95B" w:rsidR="00635033" w:rsidRDefault="00635033" w:rsidP="00286E58"/>
    <w:p w14:paraId="2B7CC1B8" w14:textId="6C208962" w:rsidR="00635033" w:rsidRDefault="00635033" w:rsidP="00286E58"/>
    <w:p w14:paraId="374367C4" w14:textId="2FF0AB16" w:rsidR="00635033" w:rsidRDefault="00635033" w:rsidP="00286E58"/>
    <w:p w14:paraId="3EE03F83" w14:textId="3BF15A3C" w:rsidR="00635033" w:rsidRDefault="00635033" w:rsidP="00286E58"/>
    <w:p w14:paraId="351F7AE0" w14:textId="13B9BD5E" w:rsidR="00635033" w:rsidRDefault="00635033" w:rsidP="00286E58"/>
    <w:p w14:paraId="57A27864" w14:textId="0EF18BD8" w:rsidR="00635033" w:rsidRDefault="00635033" w:rsidP="00286E58"/>
    <w:p w14:paraId="638E8614" w14:textId="6DBA9856" w:rsidR="00635033" w:rsidRDefault="00635033" w:rsidP="00286E58"/>
    <w:p w14:paraId="2A730ABD" w14:textId="1A6FB2EE" w:rsidR="00635033" w:rsidRDefault="00635033" w:rsidP="00286E58"/>
    <w:p w14:paraId="165FEE1A" w14:textId="77777777" w:rsidR="00635033" w:rsidRDefault="00635033" w:rsidP="00635033"/>
    <w:p w14:paraId="793E20FA" w14:textId="77777777" w:rsidR="00635033" w:rsidRDefault="00635033" w:rsidP="00635033">
      <w:r>
        <w:t>一、原题目()</w:t>
      </w:r>
    </w:p>
    <w:p w14:paraId="5F84063D" w14:textId="77777777" w:rsidR="00635033" w:rsidRDefault="00635033" w:rsidP="00635033"/>
    <w:p w14:paraId="66F02FE5" w14:textId="77777777" w:rsidR="00635033" w:rsidRDefault="00635033" w:rsidP="00635033">
      <w:r>
        <w:rPr>
          <w:rFonts w:hint="eastAsia"/>
        </w:rPr>
        <w:lastRenderedPageBreak/>
        <w:t>二、题目大意</w:t>
      </w:r>
    </w:p>
    <w:p w14:paraId="276A46F3" w14:textId="77777777" w:rsidR="00635033" w:rsidRDefault="00635033" w:rsidP="00635033"/>
    <w:p w14:paraId="33309B30" w14:textId="77777777" w:rsidR="00635033" w:rsidRDefault="00635033" w:rsidP="00635033">
      <w:r>
        <w:rPr>
          <w:rFonts w:hint="eastAsia"/>
        </w:rPr>
        <w:t>三、思路分析</w:t>
      </w:r>
    </w:p>
    <w:p w14:paraId="6ABE6224" w14:textId="77777777" w:rsidR="00635033" w:rsidRDefault="00635033" w:rsidP="00635033">
      <w:r>
        <w:rPr>
          <w:rFonts w:hint="eastAsia"/>
        </w:rPr>
        <w:t>本人的思路：</w:t>
      </w:r>
    </w:p>
    <w:p w14:paraId="24C7F9E3" w14:textId="77777777" w:rsidR="00635033" w:rsidRDefault="00635033" w:rsidP="00635033"/>
    <w:p w14:paraId="26CA4824" w14:textId="77777777" w:rsidR="00635033" w:rsidRDefault="00635033" w:rsidP="00635033">
      <w:r>
        <w:rPr>
          <w:rFonts w:hint="eastAsia"/>
        </w:rPr>
        <w:t>四、具体代码</w:t>
      </w:r>
    </w:p>
    <w:p w14:paraId="393E5C47" w14:textId="77777777" w:rsidR="00635033" w:rsidRDefault="00635033" w:rsidP="00635033">
      <w:r>
        <w:rPr>
          <w:rFonts w:hint="eastAsia"/>
        </w:rPr>
        <w:t>本人的代码：</w:t>
      </w:r>
    </w:p>
    <w:p w14:paraId="2866E969" w14:textId="77777777" w:rsidR="00635033" w:rsidRDefault="00635033" w:rsidP="00635033"/>
    <w:p w14:paraId="0F151DEA" w14:textId="77777777" w:rsidR="00635033" w:rsidRDefault="00635033" w:rsidP="00635033">
      <w:r>
        <w:rPr>
          <w:rFonts w:hint="eastAsia"/>
        </w:rPr>
        <w:t>五、来源</w:t>
      </w:r>
    </w:p>
    <w:p w14:paraId="4A3005C3" w14:textId="2F59F79C" w:rsidR="00635033" w:rsidRDefault="00635033" w:rsidP="00286E58"/>
    <w:p w14:paraId="297CF97C" w14:textId="3A7BCD68" w:rsidR="00635033" w:rsidRDefault="00635033" w:rsidP="00286E58"/>
    <w:p w14:paraId="3A83F3EF" w14:textId="7331F9E7" w:rsidR="00635033" w:rsidRDefault="00635033" w:rsidP="00286E58"/>
    <w:p w14:paraId="5F4D0A34" w14:textId="298D4D53" w:rsidR="00635033" w:rsidRDefault="00635033" w:rsidP="00286E58"/>
    <w:p w14:paraId="2CDC3A3A" w14:textId="17B28B14" w:rsidR="00635033" w:rsidRDefault="00635033" w:rsidP="00286E58"/>
    <w:p w14:paraId="378E4719" w14:textId="684A52D6" w:rsidR="00635033" w:rsidRDefault="00635033" w:rsidP="00286E58"/>
    <w:p w14:paraId="0658C3E5" w14:textId="77777777" w:rsidR="00635033" w:rsidRDefault="00635033" w:rsidP="00286E58">
      <w:pPr>
        <w:rPr>
          <w:rFonts w:hint="eastAsia"/>
        </w:rPr>
      </w:pPr>
    </w:p>
    <w:sectPr w:rsidR="0063503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30F83D" w14:textId="77777777" w:rsidR="00DD3371" w:rsidRDefault="00DD3371" w:rsidP="000F7C2A">
      <w:r>
        <w:separator/>
      </w:r>
    </w:p>
  </w:endnote>
  <w:endnote w:type="continuationSeparator" w:id="0">
    <w:p w14:paraId="13125DA4" w14:textId="77777777" w:rsidR="00DD3371" w:rsidRDefault="00DD3371" w:rsidP="000F7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261D20" w14:textId="77777777" w:rsidR="00DD3371" w:rsidRDefault="00DD3371" w:rsidP="000F7C2A">
      <w:r>
        <w:separator/>
      </w:r>
    </w:p>
  </w:footnote>
  <w:footnote w:type="continuationSeparator" w:id="0">
    <w:p w14:paraId="1E6173AB" w14:textId="77777777" w:rsidR="00DD3371" w:rsidRDefault="00DD3371" w:rsidP="000F7C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C21E67"/>
    <w:multiLevelType w:val="hybridMultilevel"/>
    <w:tmpl w:val="B3EA929A"/>
    <w:lvl w:ilvl="0" w:tplc="B2A6F684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71E5E78"/>
    <w:multiLevelType w:val="hybridMultilevel"/>
    <w:tmpl w:val="76E0E5C0"/>
    <w:lvl w:ilvl="0" w:tplc="2796331E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402"/>
    <w:rsid w:val="00026402"/>
    <w:rsid w:val="000F7C2A"/>
    <w:rsid w:val="001910CC"/>
    <w:rsid w:val="00223B8F"/>
    <w:rsid w:val="00286E58"/>
    <w:rsid w:val="005E0C9A"/>
    <w:rsid w:val="00635033"/>
    <w:rsid w:val="00723F91"/>
    <w:rsid w:val="007344FC"/>
    <w:rsid w:val="00936ACA"/>
    <w:rsid w:val="00B00899"/>
    <w:rsid w:val="00D47C8F"/>
    <w:rsid w:val="00DD3371"/>
    <w:rsid w:val="00E63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E32595"/>
  <w15:chartTrackingRefBased/>
  <w15:docId w15:val="{D9EBDC87-A265-4A90-BEA1-DF49C9AA7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7C2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F7C2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7C2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F7C2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F7C2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F7C2A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0F7C2A"/>
    <w:rPr>
      <w:b/>
      <w:bCs/>
      <w:kern w:val="44"/>
      <w:sz w:val="44"/>
      <w:szCs w:val="44"/>
    </w:rPr>
  </w:style>
  <w:style w:type="table" w:styleId="a7">
    <w:name w:val="Table Grid"/>
    <w:basedOn w:val="a1"/>
    <w:uiPriority w:val="39"/>
    <w:rsid w:val="000F7C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0F7C2A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7344FC"/>
    <w:pPr>
      <w:ind w:firstLineChars="200" w:firstLine="420"/>
    </w:pPr>
  </w:style>
  <w:style w:type="character" w:styleId="aa">
    <w:name w:val="Strong"/>
    <w:basedOn w:val="a0"/>
    <w:uiPriority w:val="22"/>
    <w:qFormat/>
    <w:rsid w:val="00223B8F"/>
    <w:rPr>
      <w:b/>
      <w:bCs/>
    </w:rPr>
  </w:style>
  <w:style w:type="character" w:styleId="ab">
    <w:name w:val="Unresolved Mention"/>
    <w:basedOn w:val="a0"/>
    <w:uiPriority w:val="99"/>
    <w:semiHidden/>
    <w:unhideWhenUsed/>
    <w:rsid w:val="00223B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etcode-cn.com/problems/ransom-not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etcode-cn.com/problems/is-subsequence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eetcode-cn.com/problems/reverse-vowels-of-a-strin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etcode-cn.com/problems/longest-substring-without-repeating-characters/comments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3A974-E0A5-4E0E-B32F-58910A643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11</Pages>
  <Words>668</Words>
  <Characters>3813</Characters>
  <Application>Microsoft Office Word</Application>
  <DocSecurity>0</DocSecurity>
  <Lines>31</Lines>
  <Paragraphs>8</Paragraphs>
  <ScaleCrop>false</ScaleCrop>
  <Company/>
  <LinksUpToDate>false</LinksUpToDate>
  <CharactersWithSpaces>4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 恒辉</dc:creator>
  <cp:keywords/>
  <dc:description/>
  <cp:lastModifiedBy>刘 恒辉</cp:lastModifiedBy>
  <cp:revision>10</cp:revision>
  <dcterms:created xsi:type="dcterms:W3CDTF">2019-07-11T00:55:00Z</dcterms:created>
  <dcterms:modified xsi:type="dcterms:W3CDTF">2019-07-11T12:24:00Z</dcterms:modified>
</cp:coreProperties>
</file>